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D2A42" w14:textId="7C5819A2" w:rsidR="00FC7BD1" w:rsidRPr="00014530" w:rsidRDefault="00FC7BD1" w:rsidP="00FC7BD1">
      <w:bookmarkStart w:id="0" w:name="_GoBack"/>
      <w:bookmarkEnd w:id="0"/>
    </w:p>
    <w:p w14:paraId="444D2A43" w14:textId="77777777" w:rsidR="00FC7BD1" w:rsidRPr="00014530" w:rsidRDefault="00FC7BD1" w:rsidP="00FC7BD1"/>
    <w:p w14:paraId="1FB16EFB" w14:textId="6B8020D6" w:rsidR="00656DBB" w:rsidRDefault="007B102A" w:rsidP="00656DBB">
      <w:pPr>
        <w:jc w:val="center"/>
        <w:rPr>
          <w:rFonts w:ascii="Noto Sans Light" w:hAnsi="Noto Sans Light" w:cs="Noto Sans Light"/>
          <w:b/>
          <w:sz w:val="48"/>
          <w:szCs w:val="48"/>
        </w:rPr>
      </w:pPr>
      <w:r>
        <w:rPr>
          <w:rFonts w:ascii="Noto Sans Light" w:hAnsi="Noto Sans Light" w:cs="Noto Sans Light"/>
          <w:b/>
          <w:sz w:val="48"/>
          <w:szCs w:val="48"/>
        </w:rPr>
        <w:t>KOKOUSTARJOILU</w:t>
      </w:r>
      <w:r w:rsidR="00656DBB" w:rsidRPr="004A75F0">
        <w:rPr>
          <w:rFonts w:ascii="Noto Sans Light" w:hAnsi="Noto Sans Light" w:cs="Noto Sans Light"/>
          <w:b/>
          <w:sz w:val="48"/>
          <w:szCs w:val="48"/>
        </w:rPr>
        <w:t xml:space="preserve"> HINNASTO </w:t>
      </w:r>
      <w:r w:rsidR="005F26B9">
        <w:rPr>
          <w:rFonts w:ascii="Noto Sans Light" w:hAnsi="Noto Sans Light" w:cs="Noto Sans Light"/>
          <w:b/>
          <w:sz w:val="48"/>
          <w:szCs w:val="48"/>
        </w:rPr>
        <w:t>2023</w:t>
      </w:r>
    </w:p>
    <w:p w14:paraId="74FB6707" w14:textId="77777777" w:rsidR="00656DBB" w:rsidRPr="004A75F0" w:rsidRDefault="00656DBB" w:rsidP="00656DBB">
      <w:pPr>
        <w:rPr>
          <w:rFonts w:ascii="Noto Sans Light" w:hAnsi="Noto Sans Light" w:cs="Noto Sans Light"/>
        </w:rPr>
      </w:pPr>
    </w:p>
    <w:p w14:paraId="6BAC5B32" w14:textId="77777777" w:rsidR="00656DBB" w:rsidRPr="00967385" w:rsidRDefault="00656DBB" w:rsidP="00656DBB">
      <w:pPr>
        <w:spacing w:after="160" w:line="259" w:lineRule="auto"/>
        <w:contextualSpacing/>
        <w:jc w:val="center"/>
        <w:rPr>
          <w:rFonts w:ascii="Noto Sans Light" w:hAnsi="Noto Sans Light" w:cs="Noto Sans Light"/>
          <w:b/>
          <w:bCs/>
          <w:caps/>
          <w:sz w:val="32"/>
          <w:szCs w:val="32"/>
        </w:rPr>
      </w:pPr>
      <w:r w:rsidRPr="00967385">
        <w:rPr>
          <w:rFonts w:ascii="Noto Sans Light" w:hAnsi="Noto Sans Light" w:cs="Noto Sans Light"/>
          <w:b/>
          <w:bCs/>
          <w:caps/>
          <w:sz w:val="32"/>
          <w:szCs w:val="32"/>
        </w:rPr>
        <w:t>kokouspaketit</w:t>
      </w:r>
    </w:p>
    <w:p w14:paraId="2861BC50" w14:textId="77777777" w:rsidR="00656DBB" w:rsidRPr="004A75F0" w:rsidRDefault="00656DBB" w:rsidP="00656DBB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28"/>
          <w:szCs w:val="28"/>
        </w:rPr>
      </w:pPr>
    </w:p>
    <w:p w14:paraId="488220BA" w14:textId="3EDB6EA7" w:rsidR="00656DBB" w:rsidRPr="004A75F0" w:rsidRDefault="00656DBB" w:rsidP="00656DBB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28"/>
          <w:szCs w:val="28"/>
        </w:rPr>
      </w:pPr>
      <w:r w:rsidRPr="004A75F0">
        <w:rPr>
          <w:rFonts w:ascii="Noto Sans Light" w:hAnsi="Noto Sans Light" w:cs="Noto Sans Light"/>
          <w:caps/>
          <w:sz w:val="28"/>
          <w:szCs w:val="28"/>
        </w:rPr>
        <w:t>Kokopäivä</w:t>
      </w:r>
      <w:r w:rsidR="00651956">
        <w:rPr>
          <w:rFonts w:ascii="Noto Sans Light" w:hAnsi="Noto Sans Light" w:cs="Noto Sans Light"/>
          <w:caps/>
          <w:sz w:val="28"/>
          <w:szCs w:val="28"/>
        </w:rPr>
        <w:t>n kokous</w:t>
      </w:r>
    </w:p>
    <w:p w14:paraId="432E6D57" w14:textId="33E1E49D" w:rsidR="00656DBB" w:rsidRPr="004A75F0" w:rsidRDefault="007B102A" w:rsidP="00656DBB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28"/>
          <w:szCs w:val="28"/>
        </w:rPr>
      </w:pPr>
      <w:r>
        <w:rPr>
          <w:rFonts w:ascii="Noto Sans Light" w:hAnsi="Noto Sans Light" w:cs="Noto Sans Light"/>
          <w:caps/>
          <w:sz w:val="28"/>
          <w:szCs w:val="28"/>
        </w:rPr>
        <w:t>30</w:t>
      </w:r>
      <w:r w:rsidR="00A57F3C" w:rsidRPr="004A75F0">
        <w:rPr>
          <w:rFonts w:ascii="Noto Sans Light" w:hAnsi="Noto Sans Light" w:cs="Noto Sans Light"/>
          <w:caps/>
          <w:sz w:val="28"/>
          <w:szCs w:val="28"/>
        </w:rPr>
        <w:t>,</w:t>
      </w:r>
      <w:r w:rsidR="00C364CD">
        <w:rPr>
          <w:rFonts w:ascii="Noto Sans Light" w:hAnsi="Noto Sans Light" w:cs="Noto Sans Light"/>
          <w:caps/>
          <w:sz w:val="28"/>
          <w:szCs w:val="28"/>
        </w:rPr>
        <w:t>50</w:t>
      </w:r>
      <w:r w:rsidR="00A57F3C" w:rsidRPr="004A75F0">
        <w:rPr>
          <w:rFonts w:ascii="Noto Sans Light" w:hAnsi="Noto Sans Light" w:cs="Noto Sans Light"/>
          <w:caps/>
          <w:sz w:val="28"/>
          <w:szCs w:val="28"/>
        </w:rPr>
        <w:t xml:space="preserve"> €</w:t>
      </w:r>
      <w:r w:rsidR="00656DBB" w:rsidRPr="004A75F0">
        <w:rPr>
          <w:rFonts w:ascii="Noto Sans Light" w:hAnsi="Noto Sans Light" w:cs="Noto Sans Light"/>
          <w:caps/>
          <w:sz w:val="28"/>
          <w:szCs w:val="28"/>
        </w:rPr>
        <w:t xml:space="preserve"> </w:t>
      </w:r>
    </w:p>
    <w:p w14:paraId="6725806A" w14:textId="77777777" w:rsidR="00656DBB" w:rsidRPr="004A75F0" w:rsidRDefault="00656DBB" w:rsidP="00656DBB">
      <w:pPr>
        <w:jc w:val="center"/>
        <w:rPr>
          <w:rFonts w:ascii="Noto Sans Light" w:hAnsi="Noto Sans Light" w:cs="Noto Sans Light"/>
        </w:rPr>
      </w:pPr>
    </w:p>
    <w:p w14:paraId="5585FB75" w14:textId="6BF743D6" w:rsidR="00292211" w:rsidRPr="00292211" w:rsidRDefault="00A313E6" w:rsidP="00520536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 xml:space="preserve">Aamukahvitus: </w:t>
      </w:r>
      <w:r w:rsidR="00407FBF">
        <w:rPr>
          <w:rFonts w:ascii="Noto Sans Light" w:hAnsi="Noto Sans Light" w:cs="Noto Sans Light"/>
        </w:rPr>
        <w:t>Täytetty sämpylä</w:t>
      </w:r>
      <w:r w:rsidR="007B102A">
        <w:rPr>
          <w:rFonts w:ascii="Noto Sans Light" w:hAnsi="Noto Sans Light" w:cs="Noto Sans Light"/>
        </w:rPr>
        <w:t>/ruisleipä</w:t>
      </w:r>
      <w:r w:rsidR="00407FBF">
        <w:rPr>
          <w:rFonts w:ascii="Noto Sans Light" w:hAnsi="Noto Sans Light" w:cs="Noto Sans Light"/>
        </w:rPr>
        <w:t>, tuoremehu</w:t>
      </w:r>
      <w:r w:rsidR="00520536">
        <w:rPr>
          <w:rFonts w:ascii="Noto Sans Light" w:hAnsi="Noto Sans Light" w:cs="Noto Sans Light"/>
        </w:rPr>
        <w:t xml:space="preserve">, </w:t>
      </w:r>
      <w:r w:rsidR="00292211" w:rsidRPr="00292211">
        <w:rPr>
          <w:rFonts w:ascii="Noto Sans Light" w:hAnsi="Noto Sans Light" w:cs="Noto Sans Light"/>
        </w:rPr>
        <w:t>kahvia, teetä</w:t>
      </w:r>
      <w:r w:rsidR="007B102A">
        <w:rPr>
          <w:rFonts w:ascii="Noto Sans Light" w:hAnsi="Noto Sans Light" w:cs="Noto Sans Light"/>
        </w:rPr>
        <w:t>, jäävesi</w:t>
      </w:r>
    </w:p>
    <w:p w14:paraId="66C55896" w14:textId="77777777" w:rsidR="00656DBB" w:rsidRPr="004A75F0" w:rsidRDefault="00656DBB" w:rsidP="00656DBB">
      <w:pPr>
        <w:jc w:val="center"/>
        <w:rPr>
          <w:rFonts w:ascii="Noto Sans Light" w:hAnsi="Noto Sans Light" w:cs="Noto Sans Light"/>
          <w:i/>
        </w:rPr>
      </w:pPr>
      <w:r w:rsidRPr="004A75F0">
        <w:rPr>
          <w:rFonts w:ascii="Noto Sans Light" w:hAnsi="Noto Sans Light" w:cs="Noto Sans Light"/>
          <w:i/>
        </w:rPr>
        <w:t>***</w:t>
      </w:r>
    </w:p>
    <w:p w14:paraId="3BE45493" w14:textId="4D62C09B" w:rsidR="00656DBB" w:rsidRPr="004A75F0" w:rsidRDefault="00520536" w:rsidP="00656DBB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>buffet</w:t>
      </w:r>
      <w:r w:rsidR="00656DBB" w:rsidRPr="004A75F0">
        <w:rPr>
          <w:rFonts w:ascii="Noto Sans Light" w:hAnsi="Noto Sans Light" w:cs="Noto Sans Light"/>
        </w:rPr>
        <w:t>lounas ravintolassa</w:t>
      </w:r>
    </w:p>
    <w:p w14:paraId="418D5C53" w14:textId="77777777" w:rsidR="00656DBB" w:rsidRPr="004A75F0" w:rsidRDefault="00656DBB" w:rsidP="00656DBB">
      <w:pPr>
        <w:jc w:val="center"/>
        <w:rPr>
          <w:rFonts w:ascii="Noto Sans Light" w:hAnsi="Noto Sans Light" w:cs="Noto Sans Light"/>
          <w:i/>
        </w:rPr>
      </w:pPr>
      <w:r w:rsidRPr="004A75F0">
        <w:rPr>
          <w:rFonts w:ascii="Noto Sans Light" w:hAnsi="Noto Sans Light" w:cs="Noto Sans Light"/>
          <w:i/>
        </w:rPr>
        <w:t>***</w:t>
      </w:r>
    </w:p>
    <w:p w14:paraId="7874CF46" w14:textId="3E253C94" w:rsidR="00656DBB" w:rsidRPr="007B102A" w:rsidRDefault="00656DBB" w:rsidP="007B102A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 xml:space="preserve">Iltapäivä: </w:t>
      </w:r>
      <w:r>
        <w:rPr>
          <w:rFonts w:ascii="Noto Sans Light" w:hAnsi="Noto Sans Light" w:cs="Noto Sans Light"/>
        </w:rPr>
        <w:t>kahvi, tee, p</w:t>
      </w:r>
      <w:r w:rsidRPr="004A75F0">
        <w:rPr>
          <w:rFonts w:ascii="Noto Sans Light" w:hAnsi="Noto Sans Light" w:cs="Noto Sans Light"/>
        </w:rPr>
        <w:t xml:space="preserve">äivän makea, </w:t>
      </w:r>
      <w:r>
        <w:rPr>
          <w:rFonts w:ascii="Noto Sans Light" w:hAnsi="Noto Sans Light" w:cs="Noto Sans Light"/>
        </w:rPr>
        <w:t>pilkotut hedelmät</w:t>
      </w:r>
      <w:r w:rsidR="007B102A">
        <w:rPr>
          <w:rFonts w:ascii="Noto Sans Light" w:hAnsi="Noto Sans Light" w:cs="Noto Sans Light"/>
        </w:rPr>
        <w:t>, jäävesi</w:t>
      </w:r>
    </w:p>
    <w:p w14:paraId="3440AEAF" w14:textId="77777777" w:rsidR="00656DBB" w:rsidRPr="004A75F0" w:rsidRDefault="00656DBB" w:rsidP="00656DBB">
      <w:pPr>
        <w:spacing w:after="160" w:line="259" w:lineRule="auto"/>
        <w:contextualSpacing/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307A4BF6" w14:textId="35D3E4AA" w:rsidR="00656DBB" w:rsidRPr="003D4A23" w:rsidRDefault="00656DBB" w:rsidP="00656DBB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28"/>
          <w:szCs w:val="28"/>
        </w:rPr>
      </w:pPr>
      <w:r w:rsidRPr="003D4A23">
        <w:rPr>
          <w:rFonts w:ascii="Noto Sans Light" w:hAnsi="Noto Sans Light" w:cs="Noto Sans Light"/>
          <w:caps/>
          <w:sz w:val="28"/>
          <w:szCs w:val="28"/>
        </w:rPr>
        <w:t>Puolipäivä kokous</w:t>
      </w:r>
      <w:r w:rsidR="007B102A">
        <w:rPr>
          <w:rFonts w:ascii="Noto Sans Light" w:hAnsi="Noto Sans Light" w:cs="Noto Sans Light"/>
          <w:caps/>
          <w:sz w:val="28"/>
          <w:szCs w:val="28"/>
        </w:rPr>
        <w:t xml:space="preserve"> aamu- tai iltapäiväkokous</w:t>
      </w:r>
    </w:p>
    <w:p w14:paraId="5EC0F4C8" w14:textId="641EE5DE" w:rsidR="00656DBB" w:rsidRPr="003D4A23" w:rsidRDefault="00EC3155" w:rsidP="00656DBB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28"/>
          <w:szCs w:val="28"/>
        </w:rPr>
      </w:pPr>
      <w:r>
        <w:rPr>
          <w:rFonts w:ascii="Noto Sans Light" w:hAnsi="Noto Sans Light" w:cs="Noto Sans Light"/>
          <w:caps/>
          <w:sz w:val="28"/>
          <w:szCs w:val="28"/>
        </w:rPr>
        <w:t>20</w:t>
      </w:r>
      <w:r w:rsidR="00A57F3C" w:rsidRPr="003D4A23">
        <w:rPr>
          <w:rFonts w:ascii="Noto Sans Light" w:hAnsi="Noto Sans Light" w:cs="Noto Sans Light"/>
          <w:caps/>
          <w:sz w:val="28"/>
          <w:szCs w:val="28"/>
        </w:rPr>
        <w:t>,</w:t>
      </w:r>
      <w:r>
        <w:rPr>
          <w:rFonts w:ascii="Noto Sans Light" w:hAnsi="Noto Sans Light" w:cs="Noto Sans Light"/>
          <w:caps/>
          <w:sz w:val="28"/>
          <w:szCs w:val="28"/>
        </w:rPr>
        <w:t>50</w:t>
      </w:r>
      <w:r w:rsidR="00A57F3C" w:rsidRPr="003D4A23">
        <w:rPr>
          <w:rFonts w:ascii="Noto Sans Light" w:hAnsi="Noto Sans Light" w:cs="Noto Sans Light"/>
          <w:caps/>
          <w:sz w:val="28"/>
          <w:szCs w:val="28"/>
        </w:rPr>
        <w:t xml:space="preserve"> €</w:t>
      </w:r>
    </w:p>
    <w:p w14:paraId="2B7B8362" w14:textId="77777777" w:rsidR="00656DBB" w:rsidRDefault="00656DBB" w:rsidP="00656DBB">
      <w:pPr>
        <w:jc w:val="center"/>
        <w:rPr>
          <w:rFonts w:ascii="Noto Sans Light" w:hAnsi="Noto Sans Light" w:cs="Noto Sans Light"/>
        </w:rPr>
      </w:pPr>
    </w:p>
    <w:p w14:paraId="3C6C2191" w14:textId="23D7B14B" w:rsidR="00656DBB" w:rsidRPr="004A75F0" w:rsidRDefault="00656DBB" w:rsidP="00656DBB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 xml:space="preserve"> Kahvi, tee, päivän suolainen tai makea,</w:t>
      </w:r>
      <w:r>
        <w:rPr>
          <w:rFonts w:ascii="Noto Sans Light" w:hAnsi="Noto Sans Light" w:cs="Noto Sans Light"/>
        </w:rPr>
        <w:t xml:space="preserve"> tuoremehu</w:t>
      </w:r>
      <w:r w:rsidR="00AB4291">
        <w:rPr>
          <w:rFonts w:ascii="Noto Sans Light" w:hAnsi="Noto Sans Light" w:cs="Noto Sans Light"/>
        </w:rPr>
        <w:t>, pilkotut hedelmät</w:t>
      </w:r>
      <w:r w:rsidR="007B102A">
        <w:rPr>
          <w:rFonts w:ascii="Noto Sans Light" w:hAnsi="Noto Sans Light" w:cs="Noto Sans Light"/>
        </w:rPr>
        <w:t>, jäävesi</w:t>
      </w:r>
    </w:p>
    <w:p w14:paraId="1B507EC9" w14:textId="77777777" w:rsidR="00656DBB" w:rsidRPr="004A75F0" w:rsidRDefault="00656DBB" w:rsidP="00656DBB">
      <w:pPr>
        <w:jc w:val="center"/>
        <w:rPr>
          <w:rFonts w:ascii="Noto Sans Light" w:hAnsi="Noto Sans Light" w:cs="Noto Sans Light"/>
          <w:i/>
        </w:rPr>
      </w:pPr>
      <w:r w:rsidRPr="004A75F0">
        <w:rPr>
          <w:rFonts w:ascii="Noto Sans Light" w:hAnsi="Noto Sans Light" w:cs="Noto Sans Light"/>
          <w:i/>
        </w:rPr>
        <w:t>***</w:t>
      </w:r>
    </w:p>
    <w:p w14:paraId="7A1CA6F4" w14:textId="72AF0C69" w:rsidR="00656DBB" w:rsidRDefault="001B5964" w:rsidP="00656DBB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>buffet</w:t>
      </w:r>
      <w:r w:rsidR="00656DBB" w:rsidRPr="004A75F0">
        <w:rPr>
          <w:rFonts w:ascii="Noto Sans Light" w:hAnsi="Noto Sans Light" w:cs="Noto Sans Light"/>
        </w:rPr>
        <w:t>lounas ravintolassa</w:t>
      </w:r>
    </w:p>
    <w:p w14:paraId="37B4E090" w14:textId="77777777" w:rsidR="00656DBB" w:rsidRPr="004A75F0" w:rsidRDefault="00656DBB" w:rsidP="007B102A">
      <w:pPr>
        <w:rPr>
          <w:rFonts w:ascii="Noto Sans Light" w:hAnsi="Noto Sans Light" w:cs="Noto Sans Light"/>
          <w:i/>
        </w:rPr>
      </w:pPr>
    </w:p>
    <w:p w14:paraId="3117C516" w14:textId="77777777" w:rsidR="00656DBB" w:rsidRPr="004A75F0" w:rsidRDefault="00656DBB" w:rsidP="00656DBB">
      <w:pPr>
        <w:jc w:val="center"/>
        <w:rPr>
          <w:rFonts w:ascii="Noto Sans Light" w:hAnsi="Noto Sans Light" w:cs="Noto Sans Light"/>
          <w:i/>
        </w:rPr>
      </w:pPr>
    </w:p>
    <w:p w14:paraId="77F0AF7C" w14:textId="77777777" w:rsidR="00656DBB" w:rsidRPr="003D4A23" w:rsidRDefault="00656DBB" w:rsidP="00656DBB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28"/>
          <w:szCs w:val="28"/>
        </w:rPr>
      </w:pPr>
      <w:r w:rsidRPr="003D4A23">
        <w:rPr>
          <w:rFonts w:ascii="Noto Sans Light" w:hAnsi="Noto Sans Light" w:cs="Noto Sans Light"/>
          <w:caps/>
          <w:sz w:val="28"/>
          <w:szCs w:val="28"/>
        </w:rPr>
        <w:t xml:space="preserve">Aamupalahetki </w:t>
      </w:r>
    </w:p>
    <w:p w14:paraId="678927B9" w14:textId="6643D574" w:rsidR="00656DBB" w:rsidRPr="003D4A23" w:rsidRDefault="00FF3DBF" w:rsidP="00656DBB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28"/>
          <w:szCs w:val="28"/>
        </w:rPr>
      </w:pPr>
      <w:r>
        <w:rPr>
          <w:rFonts w:ascii="Noto Sans Light" w:hAnsi="Noto Sans Light" w:cs="Noto Sans Light"/>
          <w:caps/>
          <w:sz w:val="28"/>
          <w:szCs w:val="28"/>
        </w:rPr>
        <w:t>10</w:t>
      </w:r>
      <w:r w:rsidR="005F26B9">
        <w:rPr>
          <w:rFonts w:ascii="Noto Sans Light" w:hAnsi="Noto Sans Light" w:cs="Noto Sans Light"/>
          <w:caps/>
          <w:sz w:val="28"/>
          <w:szCs w:val="28"/>
        </w:rPr>
        <w:t>,</w:t>
      </w:r>
      <w:r w:rsidR="00C364CD">
        <w:rPr>
          <w:rFonts w:ascii="Noto Sans Light" w:hAnsi="Noto Sans Light" w:cs="Noto Sans Light"/>
          <w:caps/>
          <w:sz w:val="28"/>
          <w:szCs w:val="28"/>
        </w:rPr>
        <w:t>50</w:t>
      </w:r>
      <w:r w:rsidR="00A57F3C" w:rsidRPr="003D4A23">
        <w:rPr>
          <w:rFonts w:ascii="Noto Sans Light" w:hAnsi="Noto Sans Light" w:cs="Noto Sans Light"/>
          <w:caps/>
          <w:sz w:val="28"/>
          <w:szCs w:val="28"/>
        </w:rPr>
        <w:t xml:space="preserve"> €</w:t>
      </w:r>
    </w:p>
    <w:p w14:paraId="18F6D36F" w14:textId="7F8D3500" w:rsidR="00656DBB" w:rsidRPr="004A75F0" w:rsidRDefault="007B102A" w:rsidP="00747EA7">
      <w:pPr>
        <w:jc w:val="center"/>
        <w:rPr>
          <w:rFonts w:ascii="Noto Sans Light" w:hAnsi="Noto Sans Light" w:cs="Noto Sans Light"/>
          <w:b/>
          <w:caps/>
          <w:sz w:val="32"/>
          <w:szCs w:val="32"/>
        </w:rPr>
      </w:pPr>
      <w:r>
        <w:rPr>
          <w:rFonts w:ascii="Noto Sans Light" w:hAnsi="Noto Sans Light" w:cs="Noto Sans Light"/>
          <w:sz w:val="24"/>
        </w:rPr>
        <w:t>Päivä täytetty sämpylä tai ruisleipä, tuoremehu, jäävesi, kahvi ja tee</w:t>
      </w:r>
    </w:p>
    <w:p w14:paraId="501A075D" w14:textId="77777777" w:rsidR="00656DBB" w:rsidRPr="004A75F0" w:rsidRDefault="00656DBB" w:rsidP="00656DBB">
      <w:pPr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119963EA" w14:textId="6C1932C4" w:rsidR="00656DBB" w:rsidRPr="003D4A23" w:rsidRDefault="00656DBB" w:rsidP="00656DBB">
      <w:pPr>
        <w:jc w:val="center"/>
        <w:rPr>
          <w:rFonts w:ascii="Noto Sans Light" w:hAnsi="Noto Sans Light" w:cs="Noto Sans Light"/>
          <w:caps/>
          <w:sz w:val="28"/>
          <w:szCs w:val="28"/>
        </w:rPr>
      </w:pPr>
      <w:r w:rsidRPr="003D4A23">
        <w:rPr>
          <w:rFonts w:ascii="Noto Sans Light" w:hAnsi="Noto Sans Light" w:cs="Noto Sans Light"/>
          <w:caps/>
          <w:sz w:val="28"/>
          <w:szCs w:val="28"/>
        </w:rPr>
        <w:t>Ilta</w:t>
      </w:r>
      <w:r w:rsidR="007B102A">
        <w:rPr>
          <w:rFonts w:ascii="Noto Sans Light" w:hAnsi="Noto Sans Light" w:cs="Noto Sans Light"/>
          <w:caps/>
          <w:sz w:val="28"/>
          <w:szCs w:val="28"/>
        </w:rPr>
        <w:t>päivähetki</w:t>
      </w:r>
    </w:p>
    <w:p w14:paraId="449AB56A" w14:textId="41C59D8E" w:rsidR="00656DBB" w:rsidRPr="003D4A23" w:rsidRDefault="00280F77" w:rsidP="00656DBB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28"/>
          <w:szCs w:val="28"/>
        </w:rPr>
      </w:pPr>
      <w:r>
        <w:rPr>
          <w:rFonts w:ascii="Noto Sans Light" w:hAnsi="Noto Sans Light" w:cs="Noto Sans Light"/>
          <w:caps/>
          <w:sz w:val="28"/>
          <w:szCs w:val="28"/>
        </w:rPr>
        <w:t>10</w:t>
      </w:r>
      <w:r w:rsidR="005F26B9">
        <w:rPr>
          <w:rFonts w:ascii="Noto Sans Light" w:hAnsi="Noto Sans Light" w:cs="Noto Sans Light"/>
          <w:caps/>
          <w:sz w:val="28"/>
          <w:szCs w:val="28"/>
        </w:rPr>
        <w:t>,</w:t>
      </w:r>
      <w:r w:rsidR="00C364CD">
        <w:rPr>
          <w:rFonts w:ascii="Noto Sans Light" w:hAnsi="Noto Sans Light" w:cs="Noto Sans Light"/>
          <w:caps/>
          <w:sz w:val="28"/>
          <w:szCs w:val="28"/>
        </w:rPr>
        <w:t>50</w:t>
      </w:r>
      <w:r w:rsidR="00A57F3C" w:rsidRPr="003D4A23">
        <w:rPr>
          <w:rFonts w:ascii="Noto Sans Light" w:hAnsi="Noto Sans Light" w:cs="Noto Sans Light"/>
          <w:caps/>
          <w:sz w:val="28"/>
          <w:szCs w:val="28"/>
        </w:rPr>
        <w:t xml:space="preserve"> €</w:t>
      </w:r>
    </w:p>
    <w:p w14:paraId="5BBA6499" w14:textId="4369541B" w:rsidR="00656DBB" w:rsidRPr="004A75F0" w:rsidRDefault="007B102A" w:rsidP="00656DBB">
      <w:pPr>
        <w:jc w:val="center"/>
        <w:rPr>
          <w:rFonts w:ascii="Noto Sans Light" w:hAnsi="Noto Sans Light" w:cs="Noto Sans Light"/>
          <w:i/>
        </w:rPr>
      </w:pPr>
      <w:r>
        <w:rPr>
          <w:rFonts w:ascii="Noto Sans Light" w:hAnsi="Noto Sans Light" w:cs="Noto Sans Light"/>
          <w:sz w:val="24"/>
        </w:rPr>
        <w:t>Päivän pulla, pilkotut hedelmät, jäävesi, kahvi ja tee</w:t>
      </w:r>
    </w:p>
    <w:p w14:paraId="18B21E0C" w14:textId="77777777" w:rsidR="00656DBB" w:rsidRDefault="00656DBB" w:rsidP="00656DBB">
      <w:pPr>
        <w:spacing w:after="160" w:line="259" w:lineRule="auto"/>
        <w:contextualSpacing/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1C276594" w14:textId="5ADC47BF" w:rsidR="00656DBB" w:rsidRDefault="00656DBB" w:rsidP="0092028C">
      <w:pPr>
        <w:spacing w:after="160" w:line="259" w:lineRule="auto"/>
        <w:contextualSpacing/>
        <w:rPr>
          <w:rFonts w:ascii="Noto Sans Light" w:hAnsi="Noto Sans Light" w:cs="Noto Sans Light"/>
          <w:b/>
          <w:caps/>
          <w:sz w:val="32"/>
          <w:szCs w:val="32"/>
        </w:rPr>
      </w:pPr>
    </w:p>
    <w:p w14:paraId="4FB959CE" w14:textId="77777777" w:rsidR="00967385" w:rsidRPr="004A75F0" w:rsidRDefault="00967385" w:rsidP="0092028C">
      <w:pPr>
        <w:spacing w:after="160" w:line="259" w:lineRule="auto"/>
        <w:contextualSpacing/>
        <w:rPr>
          <w:rFonts w:ascii="Noto Sans Light" w:hAnsi="Noto Sans Light" w:cs="Noto Sans Light"/>
          <w:b/>
          <w:caps/>
          <w:sz w:val="32"/>
          <w:szCs w:val="32"/>
        </w:rPr>
      </w:pPr>
    </w:p>
    <w:p w14:paraId="08B32909" w14:textId="77777777" w:rsidR="004267D3" w:rsidRPr="004A75F0" w:rsidRDefault="004267D3" w:rsidP="0092028C">
      <w:pPr>
        <w:rPr>
          <w:rFonts w:ascii="Noto Sans Light" w:hAnsi="Noto Sans Light" w:cs="Noto Sans Light"/>
        </w:rPr>
      </w:pPr>
    </w:p>
    <w:p w14:paraId="0D4CD95F" w14:textId="411A24BB" w:rsidR="00656DBB" w:rsidRPr="00967385" w:rsidRDefault="00656DBB" w:rsidP="00656DBB">
      <w:pPr>
        <w:jc w:val="center"/>
        <w:rPr>
          <w:rFonts w:ascii="Noto Sans Light" w:hAnsi="Noto Sans Light" w:cs="Noto Sans Light"/>
          <w:b/>
          <w:bCs/>
          <w:caps/>
          <w:sz w:val="32"/>
          <w:szCs w:val="32"/>
        </w:rPr>
      </w:pPr>
      <w:bookmarkStart w:id="1" w:name="_Hlk93671763"/>
      <w:r w:rsidRPr="00967385">
        <w:rPr>
          <w:rFonts w:ascii="Noto Sans Light" w:hAnsi="Noto Sans Light" w:cs="Noto Sans Light"/>
          <w:b/>
          <w:bCs/>
          <w:caps/>
          <w:sz w:val="32"/>
          <w:szCs w:val="32"/>
        </w:rPr>
        <w:lastRenderedPageBreak/>
        <w:t>MUUT KOKOUSTILATARJOILUT</w:t>
      </w:r>
      <w:bookmarkEnd w:id="1"/>
    </w:p>
    <w:p w14:paraId="22FFFF17" w14:textId="77777777" w:rsidR="001F595B" w:rsidRPr="008F61DD" w:rsidRDefault="001F595B" w:rsidP="00656DBB">
      <w:pPr>
        <w:jc w:val="center"/>
        <w:rPr>
          <w:rFonts w:ascii="Noto Sans Light" w:hAnsi="Noto Sans Light" w:cs="Noto Sans Light"/>
          <w:caps/>
          <w:sz w:val="32"/>
          <w:szCs w:val="32"/>
          <w:u w:val="single"/>
        </w:rPr>
      </w:pPr>
    </w:p>
    <w:p w14:paraId="7529917A" w14:textId="7C077F06" w:rsidR="006C38D8" w:rsidRDefault="00656DBB" w:rsidP="00656DBB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 xml:space="preserve">Päivän salaatti </w:t>
      </w:r>
      <w:r w:rsidR="005F26B9">
        <w:rPr>
          <w:rFonts w:ascii="Noto Sans Light" w:hAnsi="Noto Sans Light" w:cs="Noto Sans Light"/>
        </w:rPr>
        <w:t>valitse: Kana, Kala, Kasvis 10,</w:t>
      </w:r>
      <w:r w:rsidR="00C364CD">
        <w:rPr>
          <w:rFonts w:ascii="Noto Sans Light" w:hAnsi="Noto Sans Light" w:cs="Noto Sans Light"/>
        </w:rPr>
        <w:t>50</w:t>
      </w:r>
      <w:r w:rsidR="001305AD">
        <w:rPr>
          <w:rFonts w:ascii="Noto Sans Light" w:hAnsi="Noto Sans Light" w:cs="Noto Sans Light"/>
        </w:rPr>
        <w:t xml:space="preserve"> €</w:t>
      </w:r>
    </w:p>
    <w:p w14:paraId="7517BBDB" w14:textId="77777777" w:rsidR="006C38D8" w:rsidRDefault="006C38D8" w:rsidP="00656DBB">
      <w:pPr>
        <w:jc w:val="center"/>
        <w:rPr>
          <w:rFonts w:ascii="Noto Sans Light" w:hAnsi="Noto Sans Light" w:cs="Noto Sans Light"/>
        </w:rPr>
      </w:pPr>
    </w:p>
    <w:p w14:paraId="2A647154" w14:textId="2CD4B0A0" w:rsidR="00656DBB" w:rsidRPr="004A75F0" w:rsidRDefault="006C38D8" w:rsidP="00656DBB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 xml:space="preserve">Päivän </w:t>
      </w:r>
      <w:r w:rsidR="0022166B">
        <w:rPr>
          <w:rFonts w:ascii="Noto Sans Light" w:hAnsi="Noto Sans Light" w:cs="Noto Sans Light"/>
        </w:rPr>
        <w:t>lounasleipä</w:t>
      </w:r>
      <w:r w:rsidR="001305AD">
        <w:rPr>
          <w:rFonts w:ascii="Noto Sans Light" w:hAnsi="Noto Sans Light" w:cs="Noto Sans Light"/>
        </w:rPr>
        <w:t xml:space="preserve"> valitse: Liha, Kala, Kasvis</w:t>
      </w:r>
      <w:r w:rsidR="000617B2">
        <w:rPr>
          <w:rFonts w:ascii="Noto Sans Light" w:hAnsi="Noto Sans Light" w:cs="Noto Sans Light"/>
        </w:rPr>
        <w:t xml:space="preserve"> </w:t>
      </w:r>
      <w:r w:rsidR="00656DBB" w:rsidRPr="004A75F0">
        <w:rPr>
          <w:rFonts w:ascii="Noto Sans Light" w:hAnsi="Noto Sans Light" w:cs="Noto Sans Light"/>
        </w:rPr>
        <w:t>1</w:t>
      </w:r>
      <w:r w:rsidR="003D4161">
        <w:rPr>
          <w:rFonts w:ascii="Noto Sans Light" w:hAnsi="Noto Sans Light" w:cs="Noto Sans Light"/>
        </w:rPr>
        <w:t>0</w:t>
      </w:r>
      <w:r w:rsidR="005F26B9">
        <w:rPr>
          <w:rFonts w:ascii="Noto Sans Light" w:hAnsi="Noto Sans Light" w:cs="Noto Sans Light"/>
        </w:rPr>
        <w:t>,</w:t>
      </w:r>
      <w:r w:rsidR="00C364CD">
        <w:rPr>
          <w:rFonts w:ascii="Noto Sans Light" w:hAnsi="Noto Sans Light" w:cs="Noto Sans Light"/>
        </w:rPr>
        <w:t>50</w:t>
      </w:r>
      <w:r w:rsidR="00A57F3C" w:rsidRPr="004A75F0">
        <w:rPr>
          <w:rFonts w:ascii="Noto Sans Light" w:hAnsi="Noto Sans Light" w:cs="Noto Sans Light"/>
        </w:rPr>
        <w:t xml:space="preserve"> €</w:t>
      </w:r>
    </w:p>
    <w:p w14:paraId="6A5C62AE" w14:textId="77777777" w:rsidR="00656DBB" w:rsidRPr="004A75F0" w:rsidRDefault="00656DBB" w:rsidP="00656DBB">
      <w:pPr>
        <w:jc w:val="center"/>
        <w:rPr>
          <w:rFonts w:ascii="Noto Sans Light" w:hAnsi="Noto Sans Light" w:cs="Noto Sans Light"/>
        </w:rPr>
      </w:pPr>
    </w:p>
    <w:p w14:paraId="75428BC4" w14:textId="78371CF4" w:rsidR="00656DBB" w:rsidRPr="004A75F0" w:rsidRDefault="00656DBB" w:rsidP="00656DBB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>Ravintolan lounas</w:t>
      </w:r>
      <w:r w:rsidR="003D4161">
        <w:rPr>
          <w:rFonts w:ascii="Noto Sans Light" w:hAnsi="Noto Sans Light" w:cs="Noto Sans Light"/>
        </w:rPr>
        <w:t xml:space="preserve"> vieraille</w:t>
      </w:r>
      <w:r>
        <w:rPr>
          <w:rFonts w:ascii="Noto Sans Light" w:hAnsi="Noto Sans Light" w:cs="Noto Sans Light"/>
        </w:rPr>
        <w:t xml:space="preserve"> </w:t>
      </w:r>
      <w:r w:rsidR="003D4161">
        <w:rPr>
          <w:rFonts w:ascii="Noto Sans Light" w:hAnsi="Noto Sans Light" w:cs="Noto Sans Light"/>
        </w:rPr>
        <w:t>8</w:t>
      </w:r>
      <w:r w:rsidR="005F26B9">
        <w:rPr>
          <w:rFonts w:ascii="Noto Sans Light" w:hAnsi="Noto Sans Light" w:cs="Noto Sans Light"/>
        </w:rPr>
        <w:t>,</w:t>
      </w:r>
      <w:r w:rsidR="003D4161">
        <w:rPr>
          <w:rFonts w:ascii="Noto Sans Light" w:hAnsi="Noto Sans Light" w:cs="Noto Sans Light"/>
        </w:rPr>
        <w:t>50</w:t>
      </w:r>
      <w:r w:rsidR="00A57F3C" w:rsidRPr="004A75F0">
        <w:rPr>
          <w:rFonts w:ascii="Noto Sans Light" w:hAnsi="Noto Sans Light" w:cs="Noto Sans Light"/>
        </w:rPr>
        <w:t xml:space="preserve"> €</w:t>
      </w:r>
    </w:p>
    <w:p w14:paraId="14F8E740" w14:textId="77777777" w:rsidR="00656DBB" w:rsidRPr="004A75F0" w:rsidRDefault="00656DBB" w:rsidP="00656DBB">
      <w:pPr>
        <w:jc w:val="center"/>
        <w:rPr>
          <w:rFonts w:ascii="Noto Sans Light" w:hAnsi="Noto Sans Light" w:cs="Noto Sans Light"/>
          <w:i/>
        </w:rPr>
      </w:pPr>
    </w:p>
    <w:p w14:paraId="2BCC3E45" w14:textId="4FB89250" w:rsidR="00656DBB" w:rsidRDefault="00594CFB" w:rsidP="00304C07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>P</w:t>
      </w:r>
      <w:r w:rsidR="00304C07" w:rsidRPr="00EB2D4B">
        <w:rPr>
          <w:rFonts w:ascii="Noto Sans Light" w:hAnsi="Noto Sans Light" w:cs="Noto Sans Light"/>
        </w:rPr>
        <w:t>äivän suolainen</w:t>
      </w:r>
      <w:r w:rsidR="00304C07">
        <w:rPr>
          <w:rFonts w:ascii="Noto Sans Light" w:hAnsi="Noto Sans Light" w:cs="Noto Sans Light"/>
        </w:rPr>
        <w:t xml:space="preserve"> </w:t>
      </w:r>
      <w:r w:rsidR="00EC3155">
        <w:rPr>
          <w:rFonts w:ascii="Noto Sans Light" w:hAnsi="Noto Sans Light" w:cs="Noto Sans Light"/>
        </w:rPr>
        <w:t>4</w:t>
      </w:r>
      <w:r w:rsidR="005F26B9">
        <w:rPr>
          <w:rFonts w:ascii="Noto Sans Light" w:hAnsi="Noto Sans Light" w:cs="Noto Sans Light"/>
        </w:rPr>
        <w:t>,</w:t>
      </w:r>
      <w:r w:rsidR="00EC3155">
        <w:rPr>
          <w:rFonts w:ascii="Noto Sans Light" w:hAnsi="Noto Sans Light" w:cs="Noto Sans Light"/>
        </w:rPr>
        <w:t>2</w:t>
      </w:r>
      <w:r w:rsidR="00C364CD">
        <w:rPr>
          <w:rFonts w:ascii="Noto Sans Light" w:hAnsi="Noto Sans Light" w:cs="Noto Sans Light"/>
        </w:rPr>
        <w:t>0</w:t>
      </w:r>
      <w:r w:rsidR="00A57F3C" w:rsidRPr="004A75F0">
        <w:rPr>
          <w:rFonts w:ascii="Noto Sans Light" w:hAnsi="Noto Sans Light" w:cs="Noto Sans Light"/>
        </w:rPr>
        <w:t xml:space="preserve"> €</w:t>
      </w:r>
    </w:p>
    <w:p w14:paraId="4ECEAD0F" w14:textId="69D207F1" w:rsidR="002817C5" w:rsidRDefault="002817C5" w:rsidP="00304C07">
      <w:pPr>
        <w:jc w:val="center"/>
        <w:rPr>
          <w:rFonts w:ascii="Noto Sans Light" w:hAnsi="Noto Sans Light" w:cs="Noto Sans Light"/>
        </w:rPr>
      </w:pPr>
    </w:p>
    <w:p w14:paraId="39878D2E" w14:textId="7ACFC196" w:rsidR="002817C5" w:rsidRDefault="002817C5" w:rsidP="00304C07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 xml:space="preserve">Päivän makea </w:t>
      </w:r>
      <w:r w:rsidR="00EC3155">
        <w:rPr>
          <w:rFonts w:ascii="Noto Sans Light" w:hAnsi="Noto Sans Light" w:cs="Noto Sans Light"/>
        </w:rPr>
        <w:t>4</w:t>
      </w:r>
      <w:r w:rsidR="00A57F3C">
        <w:rPr>
          <w:rFonts w:ascii="Noto Sans Light" w:hAnsi="Noto Sans Light" w:cs="Noto Sans Light"/>
        </w:rPr>
        <w:t>,</w:t>
      </w:r>
      <w:r w:rsidR="00EC3155">
        <w:rPr>
          <w:rFonts w:ascii="Noto Sans Light" w:hAnsi="Noto Sans Light" w:cs="Noto Sans Light"/>
        </w:rPr>
        <w:t>2</w:t>
      </w:r>
      <w:r w:rsidR="00C364CD">
        <w:rPr>
          <w:rFonts w:ascii="Noto Sans Light" w:hAnsi="Noto Sans Light" w:cs="Noto Sans Light"/>
        </w:rPr>
        <w:t>0</w:t>
      </w:r>
      <w:r w:rsidR="00A57F3C">
        <w:rPr>
          <w:rFonts w:ascii="Noto Sans Light" w:hAnsi="Noto Sans Light" w:cs="Noto Sans Light"/>
        </w:rPr>
        <w:t xml:space="preserve"> €</w:t>
      </w:r>
    </w:p>
    <w:p w14:paraId="557DA37F" w14:textId="77777777" w:rsidR="00656DBB" w:rsidRDefault="00656DBB" w:rsidP="00656DBB">
      <w:pPr>
        <w:jc w:val="center"/>
        <w:rPr>
          <w:rFonts w:ascii="Noto Sans Light" w:hAnsi="Noto Sans Light" w:cs="Noto Sans Light"/>
        </w:rPr>
      </w:pPr>
    </w:p>
    <w:p w14:paraId="4FF63573" w14:textId="68FF05A5" w:rsidR="00656DBB" w:rsidRDefault="00656DBB" w:rsidP="00656DBB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>K</w:t>
      </w:r>
      <w:r w:rsidR="002817C5">
        <w:rPr>
          <w:rFonts w:ascii="Noto Sans Light" w:hAnsi="Noto Sans Light" w:cs="Noto Sans Light"/>
        </w:rPr>
        <w:t>olme</w:t>
      </w:r>
      <w:r>
        <w:rPr>
          <w:rFonts w:ascii="Noto Sans Light" w:hAnsi="Noto Sans Light" w:cs="Noto Sans Light"/>
        </w:rPr>
        <w:t xml:space="preserve"> pientä voileipää</w:t>
      </w:r>
      <w:r w:rsidR="00ED6C6B">
        <w:rPr>
          <w:rFonts w:ascii="Noto Sans Light" w:hAnsi="Noto Sans Light" w:cs="Noto Sans Light"/>
        </w:rPr>
        <w:t xml:space="preserve"> sesongin raaka-aineista</w:t>
      </w:r>
      <w:r>
        <w:rPr>
          <w:rFonts w:ascii="Noto Sans Light" w:hAnsi="Noto Sans Light" w:cs="Noto Sans Light"/>
        </w:rPr>
        <w:t xml:space="preserve"> </w:t>
      </w:r>
      <w:r w:rsidR="00ED6C6B">
        <w:rPr>
          <w:rFonts w:ascii="Noto Sans Light" w:hAnsi="Noto Sans Light" w:cs="Noto Sans Light"/>
        </w:rPr>
        <w:t>7</w:t>
      </w:r>
      <w:r w:rsidR="00A57F3C">
        <w:rPr>
          <w:rFonts w:ascii="Noto Sans Light" w:hAnsi="Noto Sans Light" w:cs="Noto Sans Light"/>
        </w:rPr>
        <w:t>,</w:t>
      </w:r>
      <w:r w:rsidR="00C364CD">
        <w:rPr>
          <w:rFonts w:ascii="Noto Sans Light" w:hAnsi="Noto Sans Light" w:cs="Noto Sans Light"/>
        </w:rPr>
        <w:t>50</w:t>
      </w:r>
      <w:r w:rsidR="00A57F3C">
        <w:rPr>
          <w:rFonts w:ascii="Noto Sans Light" w:hAnsi="Noto Sans Light" w:cs="Noto Sans Light"/>
        </w:rPr>
        <w:t xml:space="preserve"> €</w:t>
      </w:r>
    </w:p>
    <w:p w14:paraId="22353B53" w14:textId="6F3196F9" w:rsidR="00915AEB" w:rsidRDefault="00915AEB" w:rsidP="00656DBB">
      <w:pPr>
        <w:jc w:val="center"/>
        <w:rPr>
          <w:rFonts w:ascii="Noto Sans Light" w:hAnsi="Noto Sans Light" w:cs="Noto Sans Light"/>
        </w:rPr>
      </w:pPr>
    </w:p>
    <w:p w14:paraId="5C79B4A8" w14:textId="7DF699AB" w:rsidR="00915AEB" w:rsidRDefault="005F26B9" w:rsidP="00656DBB">
      <w:pPr>
        <w:jc w:val="center"/>
        <w:rPr>
          <w:rFonts w:ascii="Noto Sans Light" w:hAnsi="Noto Sans Light" w:cs="Noto Sans Light"/>
        </w:rPr>
      </w:pPr>
      <w:proofErr w:type="gramStart"/>
      <w:r>
        <w:rPr>
          <w:rFonts w:ascii="Noto Sans Light" w:hAnsi="Noto Sans Light" w:cs="Noto Sans Light"/>
        </w:rPr>
        <w:t xml:space="preserve">Täytetty </w:t>
      </w:r>
      <w:proofErr w:type="spellStart"/>
      <w:r>
        <w:rPr>
          <w:rFonts w:ascii="Noto Sans Light" w:hAnsi="Noto Sans Light" w:cs="Noto Sans Light"/>
        </w:rPr>
        <w:t>Croissantti</w:t>
      </w:r>
      <w:proofErr w:type="spellEnd"/>
      <w:r>
        <w:rPr>
          <w:rFonts w:ascii="Noto Sans Light" w:hAnsi="Noto Sans Light" w:cs="Noto Sans Light"/>
        </w:rPr>
        <w:t xml:space="preserve"> 4,</w:t>
      </w:r>
      <w:r w:rsidR="00C364CD">
        <w:rPr>
          <w:rFonts w:ascii="Noto Sans Light" w:hAnsi="Noto Sans Light" w:cs="Noto Sans Light"/>
        </w:rPr>
        <w:t>50</w:t>
      </w:r>
      <w:r w:rsidR="002F6DF9">
        <w:rPr>
          <w:rFonts w:ascii="Noto Sans Light" w:hAnsi="Noto Sans Light" w:cs="Noto Sans Light"/>
        </w:rPr>
        <w:t xml:space="preserve"> €</w:t>
      </w:r>
      <w:proofErr w:type="gramEnd"/>
    </w:p>
    <w:p w14:paraId="08492B95" w14:textId="7A19B417" w:rsidR="00E34FFA" w:rsidRDefault="00E34FFA" w:rsidP="00656DBB">
      <w:pPr>
        <w:jc w:val="center"/>
        <w:rPr>
          <w:rFonts w:ascii="Noto Sans Light" w:hAnsi="Noto Sans Light" w:cs="Noto Sans Light"/>
        </w:rPr>
      </w:pPr>
    </w:p>
    <w:p w14:paraId="471EC2B4" w14:textId="0652A0F1" w:rsidR="00E34FFA" w:rsidRDefault="00E34FFA" w:rsidP="00656DBB">
      <w:pPr>
        <w:jc w:val="center"/>
        <w:rPr>
          <w:rFonts w:ascii="Noto Sans Light" w:hAnsi="Noto Sans Light" w:cs="Noto Sans Light"/>
        </w:rPr>
      </w:pPr>
      <w:r w:rsidRPr="00E34FFA">
        <w:rPr>
          <w:rFonts w:ascii="Noto Sans Light" w:hAnsi="Noto Sans Light" w:cs="Noto Sans Light"/>
        </w:rPr>
        <w:t>Pieni ruisleipä tai sämpylä</w:t>
      </w:r>
      <w:r>
        <w:rPr>
          <w:rFonts w:ascii="Noto Sans Light" w:hAnsi="Noto Sans Light" w:cs="Noto Sans Light"/>
        </w:rPr>
        <w:t xml:space="preserve"> </w:t>
      </w:r>
      <w:r w:rsidR="005F26B9">
        <w:rPr>
          <w:rFonts w:ascii="Noto Sans Light" w:hAnsi="Noto Sans Light" w:cs="Noto Sans Light"/>
        </w:rPr>
        <w:t>2,</w:t>
      </w:r>
      <w:r w:rsidR="00EC3155">
        <w:rPr>
          <w:rFonts w:ascii="Noto Sans Light" w:hAnsi="Noto Sans Light" w:cs="Noto Sans Light"/>
        </w:rPr>
        <w:t>6</w:t>
      </w:r>
      <w:r w:rsidR="00C364CD">
        <w:rPr>
          <w:rFonts w:ascii="Noto Sans Light" w:hAnsi="Noto Sans Light" w:cs="Noto Sans Light"/>
        </w:rPr>
        <w:t>0</w:t>
      </w:r>
      <w:r w:rsidR="004E2153">
        <w:rPr>
          <w:rFonts w:ascii="Noto Sans Light" w:hAnsi="Noto Sans Light" w:cs="Noto Sans Light"/>
        </w:rPr>
        <w:t xml:space="preserve"> €</w:t>
      </w:r>
    </w:p>
    <w:p w14:paraId="5C03BE96" w14:textId="16B363ED" w:rsidR="004E2153" w:rsidRDefault="004E2153" w:rsidP="00656DBB">
      <w:pPr>
        <w:jc w:val="center"/>
        <w:rPr>
          <w:rFonts w:ascii="Noto Sans Light" w:hAnsi="Noto Sans Light" w:cs="Noto Sans Light"/>
        </w:rPr>
      </w:pPr>
    </w:p>
    <w:p w14:paraId="7B0D2FFE" w14:textId="7C3ED48D" w:rsidR="004E2153" w:rsidRPr="004A75F0" w:rsidRDefault="004E2153" w:rsidP="00656DBB">
      <w:pPr>
        <w:jc w:val="center"/>
        <w:rPr>
          <w:rFonts w:ascii="Noto Sans Light" w:hAnsi="Noto Sans Light" w:cs="Noto Sans Light"/>
        </w:rPr>
      </w:pPr>
      <w:r w:rsidRPr="004E2153">
        <w:rPr>
          <w:rFonts w:ascii="Noto Sans Light" w:hAnsi="Noto Sans Light" w:cs="Noto Sans Light"/>
        </w:rPr>
        <w:t>Iso ruisleipä tai sämpylä</w:t>
      </w:r>
      <w:r>
        <w:rPr>
          <w:rFonts w:ascii="Noto Sans Light" w:hAnsi="Noto Sans Light" w:cs="Noto Sans Light"/>
        </w:rPr>
        <w:t xml:space="preserve"> </w:t>
      </w:r>
      <w:r w:rsidR="005F26B9">
        <w:rPr>
          <w:rFonts w:ascii="Noto Sans Light" w:hAnsi="Noto Sans Light" w:cs="Noto Sans Light"/>
        </w:rPr>
        <w:t>4,</w:t>
      </w:r>
      <w:r w:rsidR="00C364CD">
        <w:rPr>
          <w:rFonts w:ascii="Noto Sans Light" w:hAnsi="Noto Sans Light" w:cs="Noto Sans Light"/>
        </w:rPr>
        <w:t>50</w:t>
      </w:r>
      <w:r w:rsidR="002D52BA">
        <w:rPr>
          <w:rFonts w:ascii="Noto Sans Light" w:hAnsi="Noto Sans Light" w:cs="Noto Sans Light"/>
        </w:rPr>
        <w:t xml:space="preserve"> €</w:t>
      </w:r>
    </w:p>
    <w:p w14:paraId="5CD41588" w14:textId="77777777" w:rsidR="00656DBB" w:rsidRPr="004A75F0" w:rsidRDefault="00656DBB" w:rsidP="00656DBB">
      <w:pPr>
        <w:rPr>
          <w:rFonts w:ascii="Noto Sans Light" w:hAnsi="Noto Sans Light" w:cs="Noto Sans Light"/>
        </w:rPr>
      </w:pPr>
    </w:p>
    <w:p w14:paraId="20409A09" w14:textId="225BA2B1" w:rsidR="002D52BA" w:rsidRPr="002D52BA" w:rsidRDefault="005F26B9" w:rsidP="002D52BA">
      <w:pPr>
        <w:jc w:val="center"/>
        <w:rPr>
          <w:rFonts w:ascii="Noto Sans Light" w:hAnsi="Noto Sans Light" w:cs="Noto Sans Light"/>
        </w:rPr>
      </w:pPr>
      <w:proofErr w:type="gramStart"/>
      <w:r>
        <w:rPr>
          <w:rFonts w:ascii="Noto Sans Light" w:hAnsi="Noto Sans Light" w:cs="Noto Sans Light"/>
        </w:rPr>
        <w:t>Pilkotut hedelmät 3,</w:t>
      </w:r>
      <w:r w:rsidR="00C364CD">
        <w:rPr>
          <w:rFonts w:ascii="Noto Sans Light" w:hAnsi="Noto Sans Light" w:cs="Noto Sans Light"/>
        </w:rPr>
        <w:t>60</w:t>
      </w:r>
      <w:r w:rsidR="002D52BA" w:rsidRPr="002D52BA">
        <w:rPr>
          <w:rFonts w:ascii="Noto Sans Light" w:hAnsi="Noto Sans Light" w:cs="Noto Sans Light"/>
        </w:rPr>
        <w:t xml:space="preserve"> €</w:t>
      </w:r>
      <w:proofErr w:type="gramEnd"/>
    </w:p>
    <w:p w14:paraId="696220C3" w14:textId="77777777" w:rsidR="002D52BA" w:rsidRPr="002D52BA" w:rsidRDefault="002D52BA" w:rsidP="002D52BA">
      <w:pPr>
        <w:jc w:val="center"/>
        <w:rPr>
          <w:rFonts w:ascii="Noto Sans Light" w:hAnsi="Noto Sans Light" w:cs="Noto Sans Light"/>
        </w:rPr>
      </w:pPr>
    </w:p>
    <w:p w14:paraId="1828C70B" w14:textId="2D6F7671" w:rsidR="008B5D21" w:rsidRPr="002D52BA" w:rsidRDefault="00C364CD" w:rsidP="00C364CD">
      <w:pPr>
        <w:ind w:left="1304" w:firstLine="1304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 xml:space="preserve">     </w:t>
      </w:r>
      <w:r w:rsidR="008B5D21">
        <w:rPr>
          <w:rFonts w:ascii="Noto Sans Light" w:hAnsi="Noto Sans Light" w:cs="Noto Sans Light"/>
        </w:rPr>
        <w:t>K</w:t>
      </w:r>
      <w:r w:rsidR="008B5D21" w:rsidRPr="008B5D21">
        <w:rPr>
          <w:rFonts w:ascii="Noto Sans Light" w:hAnsi="Noto Sans Light" w:cs="Noto Sans Light"/>
        </w:rPr>
        <w:t>okonaiset hedelmät 1kpl/ hlö</w:t>
      </w:r>
      <w:r w:rsidR="005F26B9">
        <w:rPr>
          <w:rFonts w:ascii="Noto Sans Light" w:hAnsi="Noto Sans Light" w:cs="Noto Sans Light"/>
        </w:rPr>
        <w:t xml:space="preserve"> 2,</w:t>
      </w:r>
      <w:r>
        <w:rPr>
          <w:rFonts w:ascii="Noto Sans Light" w:hAnsi="Noto Sans Light" w:cs="Noto Sans Light"/>
        </w:rPr>
        <w:t>30</w:t>
      </w:r>
      <w:r w:rsidR="008B5D21">
        <w:rPr>
          <w:rFonts w:ascii="Noto Sans Light" w:hAnsi="Noto Sans Light" w:cs="Noto Sans Light"/>
        </w:rPr>
        <w:t xml:space="preserve"> € </w:t>
      </w:r>
    </w:p>
    <w:p w14:paraId="5C9C213E" w14:textId="77777777" w:rsidR="002D52BA" w:rsidRPr="002D52BA" w:rsidRDefault="002D52BA" w:rsidP="002D52BA">
      <w:pPr>
        <w:jc w:val="center"/>
        <w:rPr>
          <w:rFonts w:ascii="Noto Sans Light" w:hAnsi="Noto Sans Light" w:cs="Noto Sans Light"/>
          <w:i/>
        </w:rPr>
      </w:pPr>
    </w:p>
    <w:p w14:paraId="6CB42F4C" w14:textId="763E56E6" w:rsidR="002D52BA" w:rsidRPr="002D52BA" w:rsidRDefault="005F26B9" w:rsidP="002D52BA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>Keksivalikoima 2,</w:t>
      </w:r>
      <w:r w:rsidR="002D52BA" w:rsidRPr="002D52BA">
        <w:rPr>
          <w:rFonts w:ascii="Noto Sans Light" w:hAnsi="Noto Sans Light" w:cs="Noto Sans Light"/>
        </w:rPr>
        <w:t xml:space="preserve">50 € </w:t>
      </w:r>
    </w:p>
    <w:p w14:paraId="57876667" w14:textId="77777777" w:rsidR="002D52BA" w:rsidRPr="002D52BA" w:rsidRDefault="002D52BA" w:rsidP="002D52BA">
      <w:pPr>
        <w:jc w:val="center"/>
        <w:rPr>
          <w:rFonts w:ascii="Noto Sans Light" w:hAnsi="Noto Sans Light" w:cs="Noto Sans Light"/>
        </w:rPr>
      </w:pPr>
    </w:p>
    <w:p w14:paraId="00705790" w14:textId="027B9767" w:rsidR="002D52BA" w:rsidRPr="002D52BA" w:rsidRDefault="00C364CD" w:rsidP="002D52BA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>Suklaakonvehteja 2,28</w:t>
      </w:r>
      <w:r w:rsidR="005F26B9">
        <w:rPr>
          <w:rFonts w:ascii="Noto Sans Light" w:hAnsi="Noto Sans Light" w:cs="Noto Sans Light"/>
        </w:rPr>
        <w:t xml:space="preserve"> €</w:t>
      </w:r>
      <w:r w:rsidR="00EC3155">
        <w:rPr>
          <w:rFonts w:ascii="Noto Sans Light" w:hAnsi="Noto Sans Light" w:cs="Noto Sans Light"/>
        </w:rPr>
        <w:t xml:space="preserve"> (3konvehtia/hlö)</w:t>
      </w:r>
    </w:p>
    <w:p w14:paraId="70DBD021" w14:textId="77777777" w:rsidR="002D52BA" w:rsidRPr="002D52BA" w:rsidRDefault="002D52BA" w:rsidP="002D52BA">
      <w:pPr>
        <w:jc w:val="center"/>
        <w:rPr>
          <w:rFonts w:ascii="Noto Sans Light" w:hAnsi="Noto Sans Light" w:cs="Noto Sans Light"/>
        </w:rPr>
      </w:pPr>
    </w:p>
    <w:p w14:paraId="3BCC7142" w14:textId="24761788" w:rsidR="002D52BA" w:rsidRPr="002D52BA" w:rsidRDefault="002D52BA" w:rsidP="002D52BA">
      <w:pPr>
        <w:jc w:val="center"/>
        <w:rPr>
          <w:rFonts w:ascii="Noto Sans Light" w:hAnsi="Noto Sans Light" w:cs="Noto Sans Light"/>
        </w:rPr>
      </w:pPr>
      <w:r w:rsidRPr="002D52BA">
        <w:rPr>
          <w:rFonts w:ascii="Noto Sans Light" w:hAnsi="Noto Sans Light" w:cs="Noto Sans Light"/>
        </w:rPr>
        <w:t xml:space="preserve">Päivän </w:t>
      </w:r>
      <w:r w:rsidR="005F26B9">
        <w:rPr>
          <w:rFonts w:ascii="Noto Sans Light" w:hAnsi="Noto Sans Light" w:cs="Noto Sans Light"/>
        </w:rPr>
        <w:t>pulla</w:t>
      </w:r>
      <w:r w:rsidR="00C364CD">
        <w:rPr>
          <w:rFonts w:ascii="Noto Sans Light" w:hAnsi="Noto Sans Light" w:cs="Noto Sans Light"/>
        </w:rPr>
        <w:t xml:space="preserve"> 2,7</w:t>
      </w:r>
      <w:r w:rsidRPr="002D52BA">
        <w:rPr>
          <w:rFonts w:ascii="Noto Sans Light" w:hAnsi="Noto Sans Light" w:cs="Noto Sans Light"/>
        </w:rPr>
        <w:t>0 €</w:t>
      </w:r>
    </w:p>
    <w:p w14:paraId="6C16D874" w14:textId="77777777" w:rsidR="002D52BA" w:rsidRDefault="002D52BA" w:rsidP="00656DBB">
      <w:pPr>
        <w:jc w:val="center"/>
        <w:rPr>
          <w:rFonts w:ascii="Noto Sans Light" w:hAnsi="Noto Sans Light" w:cs="Noto Sans Light"/>
        </w:rPr>
      </w:pPr>
    </w:p>
    <w:p w14:paraId="5787FCC9" w14:textId="584B3DDC" w:rsidR="002D52BA" w:rsidRDefault="005F26B9" w:rsidP="00656DBB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>Kakkupala tai leivos 5,</w:t>
      </w:r>
      <w:r w:rsidR="00C364CD">
        <w:rPr>
          <w:rFonts w:ascii="Noto Sans Light" w:hAnsi="Noto Sans Light" w:cs="Noto Sans Light"/>
        </w:rPr>
        <w:t>9</w:t>
      </w:r>
      <w:r w:rsidR="00201138">
        <w:rPr>
          <w:rFonts w:ascii="Noto Sans Light" w:hAnsi="Noto Sans Light" w:cs="Noto Sans Light"/>
        </w:rPr>
        <w:t>0 €</w:t>
      </w:r>
    </w:p>
    <w:p w14:paraId="614A9EFF" w14:textId="06C27FFF" w:rsidR="00201138" w:rsidRDefault="00201138" w:rsidP="00656DBB">
      <w:pPr>
        <w:jc w:val="center"/>
        <w:rPr>
          <w:rFonts w:ascii="Noto Sans Light" w:hAnsi="Noto Sans Light" w:cs="Noto Sans Light"/>
        </w:rPr>
      </w:pPr>
    </w:p>
    <w:p w14:paraId="6EB50791" w14:textId="35D244CE" w:rsidR="00201138" w:rsidRDefault="005F26B9" w:rsidP="00656DBB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>Berliinin munkki, viineri</w:t>
      </w:r>
      <w:r w:rsidR="007A61F2" w:rsidRPr="007A61F2">
        <w:rPr>
          <w:rFonts w:ascii="Noto Sans Light" w:hAnsi="Noto Sans Light" w:cs="Noto Sans Light"/>
        </w:rPr>
        <w:t xml:space="preserve"> tai munkkipossu</w:t>
      </w:r>
      <w:r>
        <w:rPr>
          <w:rFonts w:ascii="Noto Sans Light" w:hAnsi="Noto Sans Light" w:cs="Noto Sans Light"/>
        </w:rPr>
        <w:t xml:space="preserve"> 3,50</w:t>
      </w:r>
      <w:r w:rsidR="007A61F2">
        <w:rPr>
          <w:rFonts w:ascii="Noto Sans Light" w:hAnsi="Noto Sans Light" w:cs="Noto Sans Light"/>
        </w:rPr>
        <w:t xml:space="preserve"> €</w:t>
      </w:r>
    </w:p>
    <w:p w14:paraId="7FBDC2D2" w14:textId="77777777" w:rsidR="002D52BA" w:rsidRDefault="002D52BA" w:rsidP="00656DBB">
      <w:pPr>
        <w:jc w:val="center"/>
        <w:rPr>
          <w:rFonts w:ascii="Noto Sans Light" w:hAnsi="Noto Sans Light" w:cs="Noto Sans Light"/>
        </w:rPr>
      </w:pPr>
    </w:p>
    <w:p w14:paraId="3EC96284" w14:textId="77777777" w:rsidR="002D52BA" w:rsidRDefault="002D52BA" w:rsidP="00967385">
      <w:pPr>
        <w:rPr>
          <w:rFonts w:ascii="Noto Sans Light" w:hAnsi="Noto Sans Light" w:cs="Noto Sans Light"/>
        </w:rPr>
      </w:pPr>
    </w:p>
    <w:p w14:paraId="7C16A7FC" w14:textId="77777777" w:rsidR="00294746" w:rsidRDefault="00294746" w:rsidP="00967385">
      <w:pPr>
        <w:rPr>
          <w:rFonts w:ascii="Noto Sans Light" w:hAnsi="Noto Sans Light" w:cs="Noto Sans Light"/>
        </w:rPr>
      </w:pPr>
    </w:p>
    <w:p w14:paraId="0C375B0C" w14:textId="77777777" w:rsidR="00294746" w:rsidRDefault="00294746" w:rsidP="00967385">
      <w:pPr>
        <w:rPr>
          <w:rFonts w:ascii="Noto Sans Light" w:hAnsi="Noto Sans Light" w:cs="Noto Sans Light"/>
        </w:rPr>
      </w:pPr>
    </w:p>
    <w:p w14:paraId="42AC8F6F" w14:textId="77777777" w:rsidR="00294746" w:rsidRDefault="00294746" w:rsidP="00967385">
      <w:pPr>
        <w:rPr>
          <w:rFonts w:ascii="Noto Sans Light" w:hAnsi="Noto Sans Light" w:cs="Noto Sans Light"/>
        </w:rPr>
      </w:pPr>
    </w:p>
    <w:p w14:paraId="71077860" w14:textId="77777777" w:rsidR="00294746" w:rsidRDefault="00294746" w:rsidP="00967385">
      <w:pPr>
        <w:rPr>
          <w:rFonts w:ascii="Noto Sans Light" w:hAnsi="Noto Sans Light" w:cs="Noto Sans Light"/>
        </w:rPr>
      </w:pPr>
    </w:p>
    <w:p w14:paraId="46A20006" w14:textId="77777777" w:rsidR="00294746" w:rsidRDefault="00294746" w:rsidP="00967385">
      <w:pPr>
        <w:rPr>
          <w:rFonts w:ascii="Noto Sans Light" w:hAnsi="Noto Sans Light" w:cs="Noto Sans Light"/>
        </w:rPr>
      </w:pPr>
    </w:p>
    <w:p w14:paraId="4FE7B77A" w14:textId="77777777" w:rsidR="00294746" w:rsidRDefault="00294746" w:rsidP="00967385">
      <w:pPr>
        <w:rPr>
          <w:rFonts w:ascii="Noto Sans Light" w:hAnsi="Noto Sans Light" w:cs="Noto Sans Light"/>
        </w:rPr>
      </w:pPr>
    </w:p>
    <w:p w14:paraId="6352C436" w14:textId="55B35531" w:rsidR="002D52BA" w:rsidRPr="00967385" w:rsidRDefault="002D52BA" w:rsidP="00656DBB">
      <w:pPr>
        <w:jc w:val="center"/>
        <w:rPr>
          <w:rFonts w:ascii="Noto Sans Light" w:hAnsi="Noto Sans Light" w:cs="Noto Sans Light"/>
          <w:b/>
          <w:bCs/>
        </w:rPr>
      </w:pPr>
      <w:r w:rsidRPr="00967385">
        <w:rPr>
          <w:rFonts w:ascii="Noto Sans Light" w:hAnsi="Noto Sans Light" w:cs="Noto Sans Light"/>
          <w:b/>
          <w:bCs/>
          <w:caps/>
          <w:sz w:val="32"/>
          <w:szCs w:val="32"/>
        </w:rPr>
        <w:lastRenderedPageBreak/>
        <w:t>KOKOUSJUOMAT</w:t>
      </w:r>
    </w:p>
    <w:p w14:paraId="0149E0E5" w14:textId="77777777" w:rsidR="002D52BA" w:rsidRDefault="002D52BA" w:rsidP="00967385">
      <w:pPr>
        <w:rPr>
          <w:rFonts w:ascii="Noto Sans Light" w:hAnsi="Noto Sans Light" w:cs="Noto Sans Light"/>
        </w:rPr>
      </w:pPr>
    </w:p>
    <w:p w14:paraId="4F4AF904" w14:textId="2783AB28" w:rsidR="00656DBB" w:rsidRPr="004A75F0" w:rsidRDefault="00656DBB" w:rsidP="00656DBB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 xml:space="preserve">Kahvi ja tee </w:t>
      </w:r>
      <w:r w:rsidR="00BA7BC5">
        <w:rPr>
          <w:rFonts w:ascii="Noto Sans Light" w:hAnsi="Noto Sans Light" w:cs="Noto Sans Light"/>
        </w:rPr>
        <w:t>3</w:t>
      </w:r>
      <w:r w:rsidR="00A57F3C">
        <w:rPr>
          <w:rFonts w:ascii="Noto Sans Light" w:hAnsi="Noto Sans Light" w:cs="Noto Sans Light"/>
        </w:rPr>
        <w:t>,0</w:t>
      </w:r>
      <w:r w:rsidR="00BA7BC5">
        <w:rPr>
          <w:rFonts w:ascii="Noto Sans Light" w:hAnsi="Noto Sans Light" w:cs="Noto Sans Light"/>
        </w:rPr>
        <w:t>2</w:t>
      </w:r>
      <w:r w:rsidR="00A57F3C" w:rsidRPr="004A75F0">
        <w:rPr>
          <w:rFonts w:ascii="Noto Sans Light" w:hAnsi="Noto Sans Light" w:cs="Noto Sans Light"/>
        </w:rPr>
        <w:t xml:space="preserve"> €</w:t>
      </w:r>
    </w:p>
    <w:p w14:paraId="0A3FFCE7" w14:textId="77777777" w:rsidR="00656DBB" w:rsidRPr="004A75F0" w:rsidRDefault="00656DBB" w:rsidP="00656DBB">
      <w:pPr>
        <w:jc w:val="center"/>
        <w:rPr>
          <w:rFonts w:ascii="Noto Sans Light" w:hAnsi="Noto Sans Light" w:cs="Noto Sans Light"/>
        </w:rPr>
      </w:pPr>
    </w:p>
    <w:p w14:paraId="53D5D35A" w14:textId="3AE1CC06" w:rsidR="00656DBB" w:rsidRPr="004A75F0" w:rsidRDefault="00656DBB" w:rsidP="00656DBB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 xml:space="preserve">Kahvi </w:t>
      </w:r>
      <w:r w:rsidR="00A57F3C" w:rsidRPr="004A75F0">
        <w:rPr>
          <w:rFonts w:ascii="Noto Sans Light" w:hAnsi="Noto Sans Light" w:cs="Noto Sans Light"/>
        </w:rPr>
        <w:t xml:space="preserve">termoksessa </w:t>
      </w:r>
      <w:r w:rsidR="00BA7BC5">
        <w:rPr>
          <w:rFonts w:ascii="Noto Sans Light" w:hAnsi="Noto Sans Light" w:cs="Noto Sans Light"/>
        </w:rPr>
        <w:t>n. 2,2</w:t>
      </w:r>
      <w:r w:rsidR="00A57F3C">
        <w:rPr>
          <w:rFonts w:ascii="Noto Sans Light" w:hAnsi="Noto Sans Light" w:cs="Noto Sans Light"/>
        </w:rPr>
        <w:t xml:space="preserve"> l</w:t>
      </w:r>
      <w:r w:rsidRPr="004A75F0">
        <w:rPr>
          <w:rFonts w:ascii="Noto Sans Light" w:hAnsi="Noto Sans Light" w:cs="Noto Sans Light"/>
        </w:rPr>
        <w:t xml:space="preserve"> </w:t>
      </w:r>
      <w:r w:rsidR="00BA7BC5">
        <w:rPr>
          <w:rFonts w:ascii="Noto Sans Light" w:hAnsi="Noto Sans Light" w:cs="Noto Sans Light"/>
        </w:rPr>
        <w:t>11</w:t>
      </w:r>
      <w:r w:rsidR="00A57F3C">
        <w:rPr>
          <w:rFonts w:ascii="Noto Sans Light" w:hAnsi="Noto Sans Light" w:cs="Noto Sans Light"/>
        </w:rPr>
        <w:t>,</w:t>
      </w:r>
      <w:r w:rsidR="00BA7BC5">
        <w:rPr>
          <w:rFonts w:ascii="Noto Sans Light" w:hAnsi="Noto Sans Light" w:cs="Noto Sans Light"/>
        </w:rPr>
        <w:t>4</w:t>
      </w:r>
      <w:r w:rsidR="00A57F3C">
        <w:rPr>
          <w:rFonts w:ascii="Noto Sans Light" w:hAnsi="Noto Sans Light" w:cs="Noto Sans Light"/>
        </w:rPr>
        <w:t>0</w:t>
      </w:r>
      <w:r w:rsidR="00A57F3C" w:rsidRPr="004A75F0">
        <w:rPr>
          <w:rFonts w:ascii="Noto Sans Light" w:hAnsi="Noto Sans Light" w:cs="Noto Sans Light"/>
        </w:rPr>
        <w:t xml:space="preserve"> €</w:t>
      </w:r>
    </w:p>
    <w:p w14:paraId="4D1A0EB1" w14:textId="77777777" w:rsidR="00656DBB" w:rsidRPr="004A75F0" w:rsidRDefault="00656DBB" w:rsidP="00656DBB">
      <w:pPr>
        <w:jc w:val="center"/>
        <w:rPr>
          <w:rFonts w:ascii="Noto Sans Light" w:hAnsi="Noto Sans Light" w:cs="Noto Sans Light"/>
          <w:i/>
        </w:rPr>
      </w:pPr>
    </w:p>
    <w:p w14:paraId="7BB284D3" w14:textId="071695A1" w:rsidR="00656DBB" w:rsidRDefault="00656DBB" w:rsidP="00656DBB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 xml:space="preserve">Kivennäisvesi ja virvoke </w:t>
      </w:r>
      <w:r w:rsidR="00A57F3C" w:rsidRPr="004A75F0">
        <w:rPr>
          <w:rFonts w:ascii="Noto Sans Light" w:hAnsi="Noto Sans Light" w:cs="Noto Sans Light"/>
        </w:rPr>
        <w:t>0,5 l</w:t>
      </w:r>
      <w:r w:rsidRPr="004A75F0">
        <w:rPr>
          <w:rFonts w:ascii="Noto Sans Light" w:hAnsi="Noto Sans Light" w:cs="Noto Sans Light"/>
        </w:rPr>
        <w:t xml:space="preserve">/PLO </w:t>
      </w:r>
      <w:r w:rsidR="00D22296">
        <w:rPr>
          <w:rFonts w:ascii="Noto Sans Light" w:hAnsi="Noto Sans Light" w:cs="Noto Sans Light"/>
        </w:rPr>
        <w:t>3</w:t>
      </w:r>
      <w:r w:rsidR="005F26B9">
        <w:rPr>
          <w:rFonts w:ascii="Noto Sans Light" w:hAnsi="Noto Sans Light" w:cs="Noto Sans Light"/>
        </w:rPr>
        <w:t>,</w:t>
      </w:r>
      <w:r w:rsidR="00D22296">
        <w:rPr>
          <w:rFonts w:ascii="Noto Sans Light" w:hAnsi="Noto Sans Light" w:cs="Noto Sans Light"/>
        </w:rPr>
        <w:t>6</w:t>
      </w:r>
      <w:r w:rsidR="00A57F3C" w:rsidRPr="004A75F0">
        <w:rPr>
          <w:rFonts w:ascii="Noto Sans Light" w:hAnsi="Noto Sans Light" w:cs="Noto Sans Light"/>
        </w:rPr>
        <w:t>0 €</w:t>
      </w:r>
    </w:p>
    <w:p w14:paraId="0A9E7B68" w14:textId="77777777" w:rsidR="00656DBB" w:rsidRDefault="00656DBB" w:rsidP="00656DBB">
      <w:pPr>
        <w:jc w:val="center"/>
        <w:rPr>
          <w:rFonts w:ascii="Noto Sans Light" w:hAnsi="Noto Sans Light" w:cs="Noto Sans Light"/>
        </w:rPr>
      </w:pPr>
    </w:p>
    <w:p w14:paraId="7CF0F5DB" w14:textId="0DFB4336" w:rsidR="00656DBB" w:rsidRPr="004A75F0" w:rsidRDefault="00656DBB" w:rsidP="00656DBB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 xml:space="preserve">Lähdevesi </w:t>
      </w:r>
      <w:r w:rsidR="00A57F3C">
        <w:rPr>
          <w:rFonts w:ascii="Noto Sans Light" w:hAnsi="Noto Sans Light" w:cs="Noto Sans Light"/>
        </w:rPr>
        <w:t>0,5 l</w:t>
      </w:r>
      <w:r>
        <w:rPr>
          <w:rFonts w:ascii="Noto Sans Light" w:hAnsi="Noto Sans Light" w:cs="Noto Sans Light"/>
        </w:rPr>
        <w:t xml:space="preserve">/PLO </w:t>
      </w:r>
      <w:r w:rsidR="001602F6">
        <w:rPr>
          <w:rFonts w:ascii="Noto Sans Light" w:hAnsi="Noto Sans Light" w:cs="Noto Sans Light"/>
        </w:rPr>
        <w:t>3</w:t>
      </w:r>
      <w:r w:rsidR="00A57F3C">
        <w:rPr>
          <w:rFonts w:ascii="Noto Sans Light" w:hAnsi="Noto Sans Light" w:cs="Noto Sans Light"/>
        </w:rPr>
        <w:t>,00 €</w:t>
      </w:r>
    </w:p>
    <w:p w14:paraId="4314D1C9" w14:textId="77777777" w:rsidR="00656DBB" w:rsidRPr="004A75F0" w:rsidRDefault="00656DBB" w:rsidP="00656DBB">
      <w:pPr>
        <w:jc w:val="center"/>
        <w:rPr>
          <w:rFonts w:ascii="Noto Sans Light" w:hAnsi="Noto Sans Light" w:cs="Noto Sans Light"/>
        </w:rPr>
      </w:pPr>
    </w:p>
    <w:p w14:paraId="10C0F659" w14:textId="655F97DB" w:rsidR="00656DBB" w:rsidRDefault="005F26B9" w:rsidP="00656DBB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>Tuoremehu annos 2,</w:t>
      </w:r>
      <w:r w:rsidR="00EC3155">
        <w:rPr>
          <w:rFonts w:ascii="Noto Sans Light" w:hAnsi="Noto Sans Light" w:cs="Noto Sans Light"/>
        </w:rPr>
        <w:t>90</w:t>
      </w:r>
      <w:r w:rsidR="00A57F3C" w:rsidRPr="004A75F0">
        <w:rPr>
          <w:rFonts w:ascii="Noto Sans Light" w:hAnsi="Noto Sans Light" w:cs="Noto Sans Light"/>
        </w:rPr>
        <w:t xml:space="preserve"> €</w:t>
      </w:r>
      <w:r w:rsidR="00C364CD">
        <w:rPr>
          <w:rFonts w:ascii="Noto Sans Light" w:hAnsi="Noto Sans Light" w:cs="Noto Sans Light"/>
        </w:rPr>
        <w:t xml:space="preserve"> </w:t>
      </w:r>
    </w:p>
    <w:p w14:paraId="31394B52" w14:textId="7E0B5BE2" w:rsidR="00913909" w:rsidRDefault="00913909" w:rsidP="00656DBB">
      <w:pPr>
        <w:jc w:val="center"/>
        <w:rPr>
          <w:rFonts w:ascii="Noto Sans Light" w:hAnsi="Noto Sans Light" w:cs="Noto Sans Light"/>
        </w:rPr>
      </w:pPr>
    </w:p>
    <w:p w14:paraId="547083A8" w14:textId="7C5407B9" w:rsidR="00913909" w:rsidRDefault="00A57F3C" w:rsidP="00913909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>Tuoremehu 1 l</w:t>
      </w:r>
      <w:r w:rsidR="00913909">
        <w:rPr>
          <w:rFonts w:ascii="Noto Sans Light" w:hAnsi="Noto Sans Light" w:cs="Noto Sans Light"/>
        </w:rPr>
        <w:t xml:space="preserve"> </w:t>
      </w:r>
      <w:r w:rsidR="000A5B29">
        <w:rPr>
          <w:rFonts w:ascii="Noto Sans Light" w:hAnsi="Noto Sans Light" w:cs="Noto Sans Light"/>
        </w:rPr>
        <w:t>9</w:t>
      </w:r>
      <w:r>
        <w:rPr>
          <w:rFonts w:ascii="Noto Sans Light" w:hAnsi="Noto Sans Light" w:cs="Noto Sans Light"/>
        </w:rPr>
        <w:t>,</w:t>
      </w:r>
      <w:r w:rsidR="00EC3155">
        <w:rPr>
          <w:rFonts w:ascii="Noto Sans Light" w:hAnsi="Noto Sans Light" w:cs="Noto Sans Light"/>
        </w:rPr>
        <w:t>20</w:t>
      </w:r>
      <w:r>
        <w:rPr>
          <w:rFonts w:ascii="Noto Sans Light" w:hAnsi="Noto Sans Light" w:cs="Noto Sans Light"/>
        </w:rPr>
        <w:t xml:space="preserve"> €</w:t>
      </w:r>
    </w:p>
    <w:p w14:paraId="55B75E24" w14:textId="77777777" w:rsidR="00656DBB" w:rsidRDefault="00656DBB" w:rsidP="00656DBB">
      <w:pPr>
        <w:jc w:val="center"/>
        <w:rPr>
          <w:rFonts w:ascii="Noto Sans Light" w:hAnsi="Noto Sans Light" w:cs="Noto Sans Light"/>
        </w:rPr>
      </w:pPr>
    </w:p>
    <w:p w14:paraId="76A3728D" w14:textId="0F4AD279" w:rsidR="00656DBB" w:rsidRPr="004A75F0" w:rsidRDefault="00656DBB" w:rsidP="00656DBB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 xml:space="preserve">Päivän </w:t>
      </w:r>
      <w:proofErr w:type="spellStart"/>
      <w:r w:rsidR="00A57F3C">
        <w:rPr>
          <w:rFonts w:ascii="Noto Sans Light" w:hAnsi="Noto Sans Light" w:cs="Noto Sans Light"/>
        </w:rPr>
        <w:t>smoothie</w:t>
      </w:r>
      <w:proofErr w:type="spellEnd"/>
      <w:r w:rsidR="00A57F3C">
        <w:rPr>
          <w:rFonts w:ascii="Noto Sans Light" w:hAnsi="Noto Sans Light" w:cs="Noto Sans Light"/>
        </w:rPr>
        <w:t xml:space="preserve"> </w:t>
      </w:r>
      <w:r w:rsidR="007469B7">
        <w:rPr>
          <w:rFonts w:ascii="Noto Sans Light" w:hAnsi="Noto Sans Light" w:cs="Noto Sans Light"/>
        </w:rPr>
        <w:t>2,5–3</w:t>
      </w:r>
      <w:r w:rsidR="00A57F3C">
        <w:rPr>
          <w:rFonts w:ascii="Noto Sans Light" w:hAnsi="Noto Sans Light" w:cs="Noto Sans Light"/>
        </w:rPr>
        <w:t xml:space="preserve"> dl</w:t>
      </w:r>
      <w:r>
        <w:rPr>
          <w:rFonts w:ascii="Noto Sans Light" w:hAnsi="Noto Sans Light" w:cs="Noto Sans Light"/>
        </w:rPr>
        <w:t xml:space="preserve"> </w:t>
      </w:r>
      <w:r w:rsidR="00EC3155">
        <w:rPr>
          <w:rFonts w:ascii="Noto Sans Light" w:hAnsi="Noto Sans Light" w:cs="Noto Sans Light"/>
        </w:rPr>
        <w:t>4</w:t>
      </w:r>
      <w:r w:rsidR="00A57F3C">
        <w:rPr>
          <w:rFonts w:ascii="Noto Sans Light" w:hAnsi="Noto Sans Light" w:cs="Noto Sans Light"/>
        </w:rPr>
        <w:t>€</w:t>
      </w:r>
    </w:p>
    <w:p w14:paraId="2BC6085E" w14:textId="77777777" w:rsidR="005F07AD" w:rsidRPr="004A75F0" w:rsidRDefault="005F07AD" w:rsidP="004267D3">
      <w:pPr>
        <w:rPr>
          <w:rFonts w:ascii="Noto Sans Light" w:hAnsi="Noto Sans Light" w:cs="Noto Sans Light"/>
        </w:rPr>
      </w:pPr>
    </w:p>
    <w:p w14:paraId="600D29AF" w14:textId="77777777" w:rsidR="002F55CE" w:rsidRDefault="002F55CE" w:rsidP="00656DBB">
      <w:pPr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568E154F" w14:textId="63F8EF9C" w:rsidR="00656DBB" w:rsidRPr="004A75F0" w:rsidRDefault="00656DBB" w:rsidP="00656DBB">
      <w:pPr>
        <w:jc w:val="center"/>
        <w:rPr>
          <w:rFonts w:ascii="Noto Sans Light" w:hAnsi="Noto Sans Light" w:cs="Noto Sans Light"/>
          <w:b/>
          <w:caps/>
          <w:sz w:val="32"/>
          <w:szCs w:val="32"/>
        </w:rPr>
      </w:pPr>
      <w:r w:rsidRPr="004A75F0">
        <w:rPr>
          <w:rFonts w:ascii="Noto Sans Light" w:hAnsi="Noto Sans Light" w:cs="Noto Sans Light"/>
          <w:b/>
          <w:caps/>
          <w:sz w:val="32"/>
          <w:szCs w:val="32"/>
        </w:rPr>
        <w:t xml:space="preserve">MAKEAT JA SUOLAISET KAKUT </w:t>
      </w:r>
    </w:p>
    <w:p w14:paraId="23D455BC" w14:textId="77777777" w:rsidR="00656DBB" w:rsidRPr="004A75F0" w:rsidRDefault="00656DBB" w:rsidP="00656DBB">
      <w:pPr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23E9E590" w14:textId="22BE09C2" w:rsidR="00656DBB" w:rsidRPr="004A75F0" w:rsidRDefault="00C364CD" w:rsidP="00656DBB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>Täytekakku</w:t>
      </w:r>
      <w:r w:rsidR="00656DBB" w:rsidRPr="004A75F0">
        <w:rPr>
          <w:rFonts w:ascii="Noto Sans Light" w:hAnsi="Noto Sans Light" w:cs="Noto Sans Light"/>
        </w:rPr>
        <w:t xml:space="preserve"> 10 henkilöä </w:t>
      </w:r>
      <w:r>
        <w:rPr>
          <w:rFonts w:ascii="Noto Sans Light" w:hAnsi="Noto Sans Light" w:cs="Noto Sans Light"/>
        </w:rPr>
        <w:t>45</w:t>
      </w:r>
      <w:r w:rsidR="00BE475A">
        <w:rPr>
          <w:rFonts w:ascii="Noto Sans Light" w:hAnsi="Noto Sans Light" w:cs="Noto Sans Light"/>
        </w:rPr>
        <w:t xml:space="preserve"> €</w:t>
      </w:r>
    </w:p>
    <w:p w14:paraId="5F189E1A" w14:textId="77777777" w:rsidR="00656DBB" w:rsidRPr="004A75F0" w:rsidRDefault="00656DBB" w:rsidP="00656DBB">
      <w:pPr>
        <w:jc w:val="center"/>
        <w:rPr>
          <w:rFonts w:ascii="Noto Sans Light" w:hAnsi="Noto Sans Light" w:cs="Noto Sans Light"/>
          <w:i/>
        </w:rPr>
      </w:pPr>
    </w:p>
    <w:p w14:paraId="4E762EA6" w14:textId="01A42ED3" w:rsidR="00656DBB" w:rsidRDefault="00C364CD" w:rsidP="00656DBB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>Täytekakku</w:t>
      </w:r>
      <w:r w:rsidR="00656DBB" w:rsidRPr="004A75F0">
        <w:rPr>
          <w:rFonts w:ascii="Noto Sans Light" w:hAnsi="Noto Sans Light" w:cs="Noto Sans Light"/>
        </w:rPr>
        <w:t xml:space="preserve"> 20 henkilöä </w:t>
      </w:r>
      <w:r>
        <w:rPr>
          <w:rFonts w:ascii="Noto Sans Light" w:hAnsi="Noto Sans Light" w:cs="Noto Sans Light"/>
        </w:rPr>
        <w:t>78</w:t>
      </w:r>
      <w:r w:rsidR="00A57F3C" w:rsidRPr="004A75F0">
        <w:rPr>
          <w:rFonts w:ascii="Noto Sans Light" w:hAnsi="Noto Sans Light" w:cs="Noto Sans Light"/>
        </w:rPr>
        <w:t xml:space="preserve"> €</w:t>
      </w:r>
      <w:r w:rsidR="00656DBB" w:rsidRPr="004A75F0">
        <w:rPr>
          <w:rFonts w:ascii="Noto Sans Light" w:hAnsi="Noto Sans Light" w:cs="Noto Sans Light"/>
        </w:rPr>
        <w:t xml:space="preserve"> </w:t>
      </w:r>
    </w:p>
    <w:p w14:paraId="21932A79" w14:textId="77777777" w:rsidR="00C364CD" w:rsidRDefault="00C364CD" w:rsidP="00656DBB">
      <w:pPr>
        <w:jc w:val="center"/>
        <w:rPr>
          <w:rFonts w:ascii="Noto Sans Light" w:hAnsi="Noto Sans Light" w:cs="Noto Sans Light"/>
        </w:rPr>
      </w:pPr>
    </w:p>
    <w:p w14:paraId="584D1B2F" w14:textId="1AE01505" w:rsidR="00C364CD" w:rsidRPr="004A75F0" w:rsidRDefault="00C364CD" w:rsidP="00656DBB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>Täytekakku 30 henkilöä 115€</w:t>
      </w:r>
    </w:p>
    <w:p w14:paraId="17963132" w14:textId="77777777" w:rsidR="00656DBB" w:rsidRPr="004A75F0" w:rsidRDefault="00656DBB" w:rsidP="0082047A">
      <w:pPr>
        <w:rPr>
          <w:rFonts w:ascii="Noto Sans Light" w:hAnsi="Noto Sans Light" w:cs="Noto Sans Light"/>
          <w:i/>
        </w:rPr>
      </w:pPr>
    </w:p>
    <w:p w14:paraId="77EA012F" w14:textId="219F317C" w:rsidR="00656DBB" w:rsidRDefault="00656DBB" w:rsidP="00656DBB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>Voileipäkakku kasvis</w:t>
      </w:r>
      <w:r w:rsidR="00AD4B08">
        <w:rPr>
          <w:rFonts w:ascii="Noto Sans Light" w:hAnsi="Noto Sans Light" w:cs="Noto Sans Light"/>
        </w:rPr>
        <w:t>/liha/kala</w:t>
      </w:r>
      <w:r w:rsidRPr="004A75F0">
        <w:rPr>
          <w:rFonts w:ascii="Noto Sans Light" w:hAnsi="Noto Sans Light" w:cs="Noto Sans Light"/>
        </w:rPr>
        <w:t xml:space="preserve"> 10 henkilöä </w:t>
      </w:r>
      <w:r w:rsidR="00BA54DF">
        <w:rPr>
          <w:rFonts w:ascii="Noto Sans Light" w:hAnsi="Noto Sans Light" w:cs="Noto Sans Light"/>
        </w:rPr>
        <w:t>50</w:t>
      </w:r>
      <w:r w:rsidR="00A57F3C" w:rsidRPr="004A75F0">
        <w:rPr>
          <w:rFonts w:ascii="Noto Sans Light" w:hAnsi="Noto Sans Light" w:cs="Noto Sans Light"/>
        </w:rPr>
        <w:t xml:space="preserve"> €</w:t>
      </w:r>
    </w:p>
    <w:p w14:paraId="705F901D" w14:textId="1D289FAC" w:rsidR="00AD4B08" w:rsidRDefault="00AD4B08" w:rsidP="00656DBB">
      <w:pPr>
        <w:jc w:val="center"/>
        <w:rPr>
          <w:rFonts w:ascii="Noto Sans Light" w:hAnsi="Noto Sans Light" w:cs="Noto Sans Light"/>
        </w:rPr>
      </w:pPr>
    </w:p>
    <w:p w14:paraId="3A825C22" w14:textId="19D95F01" w:rsidR="00AD4B08" w:rsidRPr="004A75F0" w:rsidRDefault="00AD4B08" w:rsidP="00AD4B08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>Voileipäkakku kasvis</w:t>
      </w:r>
      <w:r>
        <w:rPr>
          <w:rFonts w:ascii="Noto Sans Light" w:hAnsi="Noto Sans Light" w:cs="Noto Sans Light"/>
        </w:rPr>
        <w:t>/liha/kala</w:t>
      </w:r>
      <w:r w:rsidRPr="004A75F0">
        <w:rPr>
          <w:rFonts w:ascii="Noto Sans Light" w:hAnsi="Noto Sans Light" w:cs="Noto Sans Light"/>
        </w:rPr>
        <w:t xml:space="preserve"> </w:t>
      </w:r>
      <w:r>
        <w:rPr>
          <w:rFonts w:ascii="Noto Sans Light" w:hAnsi="Noto Sans Light" w:cs="Noto Sans Light"/>
        </w:rPr>
        <w:t>2</w:t>
      </w:r>
      <w:r w:rsidRPr="004A75F0">
        <w:rPr>
          <w:rFonts w:ascii="Noto Sans Light" w:hAnsi="Noto Sans Light" w:cs="Noto Sans Light"/>
        </w:rPr>
        <w:t xml:space="preserve">0 henkilöä </w:t>
      </w:r>
      <w:r w:rsidR="00BA54DF">
        <w:rPr>
          <w:rFonts w:ascii="Noto Sans Light" w:hAnsi="Noto Sans Light" w:cs="Noto Sans Light"/>
        </w:rPr>
        <w:t>85</w:t>
      </w:r>
      <w:r w:rsidRPr="004A75F0">
        <w:rPr>
          <w:rFonts w:ascii="Noto Sans Light" w:hAnsi="Noto Sans Light" w:cs="Noto Sans Light"/>
        </w:rPr>
        <w:t xml:space="preserve"> €</w:t>
      </w:r>
    </w:p>
    <w:p w14:paraId="48D299FF" w14:textId="77777777" w:rsidR="00656DBB" w:rsidRPr="004A75F0" w:rsidRDefault="00656DBB" w:rsidP="00D143B4">
      <w:pPr>
        <w:rPr>
          <w:rFonts w:ascii="Noto Sans Light" w:hAnsi="Noto Sans Light" w:cs="Noto Sans Light"/>
        </w:rPr>
      </w:pPr>
    </w:p>
    <w:p w14:paraId="526A9E82" w14:textId="62B0B470" w:rsidR="00656DBB" w:rsidRDefault="00656DBB" w:rsidP="00656DBB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 xml:space="preserve">Suolainen piirakka kala/liha/kasvis </w:t>
      </w:r>
      <w:r w:rsidR="00A57F3C" w:rsidRPr="004A75F0">
        <w:rPr>
          <w:rFonts w:ascii="Noto Sans Light" w:hAnsi="Noto Sans Light" w:cs="Noto Sans Light"/>
        </w:rPr>
        <w:t>8–10</w:t>
      </w:r>
      <w:r w:rsidRPr="004A75F0">
        <w:rPr>
          <w:rFonts w:ascii="Noto Sans Light" w:hAnsi="Noto Sans Light" w:cs="Noto Sans Light"/>
        </w:rPr>
        <w:t xml:space="preserve"> hlö</w:t>
      </w:r>
      <w:r>
        <w:rPr>
          <w:rFonts w:ascii="Noto Sans Light" w:hAnsi="Noto Sans Light" w:cs="Noto Sans Light"/>
        </w:rPr>
        <w:t xml:space="preserve"> </w:t>
      </w:r>
      <w:r w:rsidR="00C364CD">
        <w:rPr>
          <w:rFonts w:ascii="Noto Sans Light" w:hAnsi="Noto Sans Light" w:cs="Noto Sans Light"/>
        </w:rPr>
        <w:t>28</w:t>
      </w:r>
      <w:r w:rsidR="00A57F3C">
        <w:rPr>
          <w:rFonts w:ascii="Noto Sans Light" w:hAnsi="Noto Sans Light" w:cs="Noto Sans Light"/>
        </w:rPr>
        <w:t xml:space="preserve"> €</w:t>
      </w:r>
    </w:p>
    <w:p w14:paraId="50E77672" w14:textId="5AB7C2C3" w:rsidR="00432804" w:rsidRDefault="00432804" w:rsidP="00656DBB">
      <w:pPr>
        <w:jc w:val="center"/>
        <w:rPr>
          <w:rFonts w:ascii="Noto Sans Light" w:hAnsi="Noto Sans Light" w:cs="Noto Sans Light"/>
        </w:rPr>
      </w:pPr>
    </w:p>
    <w:p w14:paraId="5CAAC937" w14:textId="36B08532" w:rsidR="00432804" w:rsidRDefault="00432804" w:rsidP="00432804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>Makea</w:t>
      </w:r>
      <w:r w:rsidRPr="004A75F0">
        <w:rPr>
          <w:rFonts w:ascii="Noto Sans Light" w:hAnsi="Noto Sans Light" w:cs="Noto Sans Light"/>
        </w:rPr>
        <w:t>piirakka 8–10 hlö</w:t>
      </w:r>
      <w:r>
        <w:rPr>
          <w:rFonts w:ascii="Noto Sans Light" w:hAnsi="Noto Sans Light" w:cs="Noto Sans Light"/>
        </w:rPr>
        <w:t xml:space="preserve"> 2</w:t>
      </w:r>
      <w:r w:rsidR="00C364CD">
        <w:rPr>
          <w:rFonts w:ascii="Noto Sans Light" w:hAnsi="Noto Sans Light" w:cs="Noto Sans Light"/>
        </w:rPr>
        <w:t>9</w:t>
      </w:r>
      <w:r>
        <w:rPr>
          <w:rFonts w:ascii="Noto Sans Light" w:hAnsi="Noto Sans Light" w:cs="Noto Sans Light"/>
        </w:rPr>
        <w:t xml:space="preserve"> €</w:t>
      </w:r>
    </w:p>
    <w:p w14:paraId="5F4FB705" w14:textId="49F19808" w:rsidR="00656DBB" w:rsidRDefault="00656DBB" w:rsidP="00656DBB">
      <w:pPr>
        <w:rPr>
          <w:rFonts w:ascii="Noto Sans Light" w:hAnsi="Noto Sans Light" w:cs="Noto Sans Light"/>
        </w:rPr>
      </w:pPr>
    </w:p>
    <w:p w14:paraId="54624006" w14:textId="6324ACBB" w:rsidR="00A57F3C" w:rsidRDefault="00A57F3C" w:rsidP="00A57F3C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>Gluteenittomat kakut tilauksesta, hinta vaihtelee</w:t>
      </w:r>
    </w:p>
    <w:p w14:paraId="4CCD5E1A" w14:textId="77777777" w:rsidR="00294746" w:rsidRDefault="00294746" w:rsidP="00A57F3C">
      <w:pPr>
        <w:jc w:val="center"/>
        <w:rPr>
          <w:rFonts w:ascii="Noto Sans Light" w:hAnsi="Noto Sans Light" w:cs="Noto Sans Light"/>
        </w:rPr>
      </w:pPr>
    </w:p>
    <w:p w14:paraId="0776A03C" w14:textId="77777777" w:rsidR="00294746" w:rsidRDefault="00294746" w:rsidP="00A57F3C">
      <w:pPr>
        <w:jc w:val="center"/>
        <w:rPr>
          <w:rFonts w:ascii="Noto Sans Light" w:hAnsi="Noto Sans Light" w:cs="Noto Sans Light"/>
        </w:rPr>
      </w:pPr>
    </w:p>
    <w:p w14:paraId="5754EAC1" w14:textId="77777777" w:rsidR="008B114F" w:rsidRDefault="008B114F" w:rsidP="008B114F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>Pikatoimituslisä 8</w:t>
      </w:r>
      <w:r w:rsidR="00294746">
        <w:rPr>
          <w:rFonts w:ascii="Noto Sans Light" w:hAnsi="Noto Sans Light" w:cs="Noto Sans Light"/>
        </w:rPr>
        <w:t>€</w:t>
      </w:r>
      <w:r>
        <w:rPr>
          <w:rFonts w:ascii="Noto Sans Light" w:hAnsi="Noto Sans Light" w:cs="Noto Sans Light"/>
        </w:rPr>
        <w:t xml:space="preserve"> </w:t>
      </w:r>
    </w:p>
    <w:p w14:paraId="6CEDDA43" w14:textId="0520AC48" w:rsidR="00294746" w:rsidRDefault="008B114F" w:rsidP="008B114F">
      <w:pPr>
        <w:jc w:val="center"/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>(tilaus tehty myöhemmin, kuin edellisenä arkipäivänä klo 13 mennessä)</w:t>
      </w:r>
    </w:p>
    <w:p w14:paraId="22AC0BF7" w14:textId="77777777" w:rsidR="00442F6D" w:rsidRDefault="00442F6D" w:rsidP="00EF1520">
      <w:pPr>
        <w:rPr>
          <w:rFonts w:ascii="Noto Sans Light" w:hAnsi="Noto Sans Light" w:cs="Noto Sans Light"/>
        </w:rPr>
      </w:pPr>
    </w:p>
    <w:p w14:paraId="1163FAC8" w14:textId="77777777" w:rsidR="00294746" w:rsidRDefault="00294746" w:rsidP="00EF1520">
      <w:pPr>
        <w:rPr>
          <w:rFonts w:ascii="Noto Sans Light" w:hAnsi="Noto Sans Light" w:cs="Noto Sans Light"/>
        </w:rPr>
      </w:pPr>
    </w:p>
    <w:p w14:paraId="439881E1" w14:textId="77777777" w:rsidR="00294746" w:rsidRDefault="00294746" w:rsidP="00EF1520">
      <w:pPr>
        <w:rPr>
          <w:rFonts w:ascii="Noto Sans Light" w:hAnsi="Noto Sans Light" w:cs="Noto Sans Light"/>
        </w:rPr>
      </w:pPr>
    </w:p>
    <w:p w14:paraId="4CBB698F" w14:textId="77777777" w:rsidR="00294746" w:rsidRDefault="00294746" w:rsidP="00EF1520">
      <w:pPr>
        <w:rPr>
          <w:rFonts w:ascii="Noto Sans Light" w:hAnsi="Noto Sans Light" w:cs="Noto Sans Light"/>
        </w:rPr>
      </w:pPr>
    </w:p>
    <w:p w14:paraId="52F1795A" w14:textId="4490FDDA" w:rsidR="00442F6D" w:rsidRPr="00424D2C" w:rsidRDefault="004267D3" w:rsidP="009C02F7">
      <w:pPr>
        <w:jc w:val="center"/>
        <w:rPr>
          <w:rFonts w:ascii="Noto Sans Light" w:hAnsi="Noto Sans Light" w:cs="Noto Sans Light"/>
          <w:b/>
          <w:bCs/>
        </w:rPr>
      </w:pPr>
      <w:r w:rsidRPr="00424D2C">
        <w:rPr>
          <w:rFonts w:ascii="Noto Sans Light" w:hAnsi="Noto Sans Light" w:cs="Noto Sans Light"/>
          <w:b/>
          <w:bCs/>
        </w:rPr>
        <w:t>MU</w:t>
      </w:r>
      <w:r w:rsidR="009C02F7" w:rsidRPr="00424D2C">
        <w:rPr>
          <w:rFonts w:ascii="Noto Sans Light" w:hAnsi="Noto Sans Light" w:cs="Noto Sans Light"/>
          <w:b/>
          <w:bCs/>
        </w:rPr>
        <w:t>I</w:t>
      </w:r>
      <w:r w:rsidRPr="00424D2C">
        <w:rPr>
          <w:rFonts w:ascii="Noto Sans Light" w:hAnsi="Noto Sans Light" w:cs="Noto Sans Light"/>
          <w:b/>
          <w:bCs/>
        </w:rPr>
        <w:t>TA TILAUSTARJOILUITA</w:t>
      </w:r>
    </w:p>
    <w:p w14:paraId="09677A40" w14:textId="4A28C07C" w:rsidR="009C02F7" w:rsidRDefault="009C02F7" w:rsidP="00EF1520">
      <w:pPr>
        <w:rPr>
          <w:rFonts w:ascii="Noto Sans Light" w:hAnsi="Noto Sans Light" w:cs="Noto Sans Light"/>
        </w:rPr>
      </w:pPr>
      <w:r>
        <w:rPr>
          <w:rFonts w:ascii="Noto Sans Light" w:hAnsi="Noto Sans Light" w:cs="Noto Sans Light"/>
        </w:rPr>
        <w:t xml:space="preserve">Räätälöimme mielellämme erilaisia tilaisuuksia yhdessä asiakkaan kanssa esimerkiksi; TYKY päiviä, pikkujouluja, valmistujaisia. Lisäksi teemme seisakkeja ja isoja tilaisuuksia. Varaathan aikaa suunnitteluun ja toteutukseen. Kaikki erikoistilaisuudet hinnoitellaan erikseen tilaisuuden mukaan. </w:t>
      </w:r>
    </w:p>
    <w:p w14:paraId="6F9DF465" w14:textId="19B5B3F1" w:rsidR="004267D3" w:rsidRDefault="004267D3" w:rsidP="00EF1520">
      <w:pPr>
        <w:rPr>
          <w:rFonts w:ascii="Noto Sans Light" w:hAnsi="Noto Sans Light" w:cs="Noto Sans Light"/>
        </w:rPr>
      </w:pPr>
    </w:p>
    <w:p w14:paraId="6AC4D1BB" w14:textId="77777777" w:rsidR="004267D3" w:rsidRDefault="004267D3" w:rsidP="00EF1520">
      <w:pPr>
        <w:rPr>
          <w:rFonts w:ascii="Noto Sans Light" w:hAnsi="Noto Sans Light" w:cs="Noto Sans Light"/>
        </w:rPr>
      </w:pPr>
    </w:p>
    <w:p w14:paraId="6EC3F185" w14:textId="77777777" w:rsidR="00442F6D" w:rsidRDefault="00442F6D" w:rsidP="00EF1520">
      <w:pPr>
        <w:rPr>
          <w:rFonts w:ascii="Noto Sans Light" w:hAnsi="Noto Sans Light" w:cs="Noto Sans Light"/>
        </w:rPr>
      </w:pPr>
    </w:p>
    <w:p w14:paraId="10A627FC" w14:textId="517DFEBA" w:rsidR="00EF1520" w:rsidRPr="004A75F0" w:rsidRDefault="00EF1520" w:rsidP="00EF1520">
      <w:pPr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>Kaikki hinnat sisältävät ALV 14 % / 24 %.</w:t>
      </w:r>
      <w:r w:rsidR="008B114F">
        <w:rPr>
          <w:rFonts w:ascii="Noto Sans Light" w:hAnsi="Noto Sans Light" w:cs="Noto Sans Light"/>
        </w:rPr>
        <w:t xml:space="preserve"> K</w:t>
      </w:r>
      <w:r w:rsidRPr="004A75F0">
        <w:rPr>
          <w:rFonts w:ascii="Noto Sans Light" w:hAnsi="Noto Sans Light" w:cs="Noto Sans Light"/>
        </w:rPr>
        <w:t xml:space="preserve">okoustarjoilut tulee tilata </w:t>
      </w:r>
      <w:r>
        <w:rPr>
          <w:rFonts w:ascii="Noto Sans Light" w:hAnsi="Noto Sans Light" w:cs="Noto Sans Light"/>
        </w:rPr>
        <w:t xml:space="preserve">tilaisuutta </w:t>
      </w:r>
      <w:r w:rsidR="008B114F">
        <w:rPr>
          <w:rFonts w:ascii="Noto Sans Light" w:hAnsi="Noto Sans Light" w:cs="Noto Sans Light"/>
        </w:rPr>
        <w:t>edeltävänä arkipäivänä</w:t>
      </w:r>
      <w:r>
        <w:rPr>
          <w:rFonts w:ascii="Noto Sans Light" w:hAnsi="Noto Sans Light" w:cs="Noto Sans Light"/>
        </w:rPr>
        <w:t xml:space="preserve"> klo 13.00 mennessä. </w:t>
      </w:r>
      <w:r w:rsidR="004267D3">
        <w:rPr>
          <w:rFonts w:ascii="Noto Sans Light" w:hAnsi="Noto Sans Light" w:cs="Noto Sans Light"/>
        </w:rPr>
        <w:t>Yli 20 hengen tilaisuudet, k</w:t>
      </w:r>
      <w:r>
        <w:rPr>
          <w:rFonts w:ascii="Noto Sans Light" w:hAnsi="Noto Sans Light" w:cs="Noto Sans Light"/>
        </w:rPr>
        <w:t>akkutilaukset</w:t>
      </w:r>
      <w:r w:rsidR="004267D3">
        <w:rPr>
          <w:rFonts w:ascii="Noto Sans Light" w:hAnsi="Noto Sans Light" w:cs="Noto Sans Light"/>
        </w:rPr>
        <w:t xml:space="preserve">, </w:t>
      </w:r>
      <w:r>
        <w:rPr>
          <w:rFonts w:ascii="Noto Sans Light" w:hAnsi="Noto Sans Light" w:cs="Noto Sans Light"/>
        </w:rPr>
        <w:t xml:space="preserve">ja edustuslounaat/illalliset tulee tilata 3 arkipäivää aikaisemmin. Erikoistilaisuudet räätälöimme erikseen. </w:t>
      </w:r>
      <w:r w:rsidRPr="004A75F0">
        <w:rPr>
          <w:rFonts w:ascii="Noto Sans Light" w:hAnsi="Noto Sans Light" w:cs="Noto Sans Light"/>
        </w:rPr>
        <w:t xml:space="preserve">Pidätämme oikeudet muutoksiin. </w:t>
      </w:r>
    </w:p>
    <w:p w14:paraId="47661A5B" w14:textId="77777777" w:rsidR="00A1138D" w:rsidRPr="00E32725" w:rsidRDefault="00A1138D" w:rsidP="00656DBB"/>
    <w:sectPr w:rsidR="00A1138D" w:rsidRPr="00E32725" w:rsidSect="00631AE2">
      <w:headerReference w:type="default" r:id="rId11"/>
      <w:footerReference w:type="default" r:id="rId12"/>
      <w:pgSz w:w="11907" w:h="16839" w:code="9"/>
      <w:pgMar w:top="1417" w:right="1134" w:bottom="1417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4229D" w14:textId="77777777" w:rsidR="00C500F7" w:rsidRDefault="00C500F7">
      <w:r>
        <w:separator/>
      </w:r>
    </w:p>
  </w:endnote>
  <w:endnote w:type="continuationSeparator" w:id="0">
    <w:p w14:paraId="7E0F6A2E" w14:textId="77777777" w:rsidR="00C500F7" w:rsidRDefault="00C5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Light">
    <w:panose1 w:val="020B04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25A2" w14:textId="69D21C59" w:rsidR="00B80566" w:rsidRDefault="007B102A" w:rsidP="00B80566">
    <w:pPr>
      <w:pStyle w:val="Alatunniste"/>
      <w:ind w:left="-426"/>
      <w:rPr>
        <w:rFonts w:ascii="Noto Sans Light" w:hAnsi="Noto Sans Light" w:cs="Noto Sans Light"/>
        <w:sz w:val="20"/>
        <w:szCs w:val="20"/>
      </w:rPr>
    </w:pPr>
    <w:r>
      <w:rPr>
        <w:rFonts w:ascii="Noto Sans Light" w:hAnsi="Noto Sans Light" w:cs="Noto Sans Light"/>
        <w:sz w:val="20"/>
        <w:szCs w:val="20"/>
      </w:rPr>
      <w:t>Tehtaankatu 16</w:t>
    </w:r>
    <w:r w:rsidR="005735CF">
      <w:rPr>
        <w:rFonts w:ascii="Noto Sans Light" w:hAnsi="Noto Sans Light" w:cs="Noto Sans Light"/>
        <w:sz w:val="20"/>
        <w:szCs w:val="20"/>
      </w:rPr>
      <w:t xml:space="preserve"> </w:t>
    </w:r>
    <w:r w:rsidR="00E64E33" w:rsidRPr="00383AF0">
      <w:rPr>
        <w:rFonts w:ascii="Noto Sans Light" w:hAnsi="Noto Sans Light" w:cs="Noto Sans Light"/>
        <w:sz w:val="20"/>
        <w:szCs w:val="20"/>
      </w:rPr>
      <w:ptab w:relativeTo="margin" w:alignment="center" w:leader="none"/>
    </w:r>
    <w:r w:rsidRPr="007B102A">
      <w:rPr>
        <w:rFonts w:ascii="Noto Sans Light" w:hAnsi="Noto Sans Light" w:cs="Noto Sans Light"/>
        <w:sz w:val="20"/>
        <w:szCs w:val="20"/>
      </w:rPr>
      <w:t>050 421 1477</w:t>
    </w:r>
    <w:r w:rsidR="00383AF0" w:rsidRPr="00383AF0">
      <w:rPr>
        <w:rFonts w:ascii="Noto Sans Light" w:hAnsi="Noto Sans Light" w:cs="Noto Sans Light"/>
        <w:sz w:val="20"/>
        <w:szCs w:val="20"/>
      </w:rPr>
      <w:tab/>
    </w:r>
    <w:hyperlink r:id="rId1" w:history="1">
      <w:r w:rsidRPr="008A0B1E">
        <w:rPr>
          <w:rStyle w:val="Hyperlinkki"/>
          <w:rFonts w:ascii="Noto Sans Light" w:hAnsi="Noto Sans Light" w:cs="Noto Sans Light"/>
          <w:sz w:val="20"/>
          <w:szCs w:val="20"/>
        </w:rPr>
        <w:t>ravintola.kustaava@iss.fi</w:t>
      </w:r>
    </w:hyperlink>
  </w:p>
  <w:p w14:paraId="444D2A4B" w14:textId="6EEE8EFC" w:rsidR="00E82339" w:rsidRPr="00383AF0" w:rsidRDefault="007B102A" w:rsidP="00B80566">
    <w:pPr>
      <w:pStyle w:val="Alatunniste"/>
      <w:ind w:left="-426"/>
      <w:rPr>
        <w:rFonts w:ascii="Noto Sans Light" w:hAnsi="Noto Sans Light" w:cs="Noto Sans Light"/>
        <w:sz w:val="20"/>
        <w:szCs w:val="20"/>
      </w:rPr>
    </w:pPr>
    <w:r>
      <w:rPr>
        <w:rFonts w:ascii="Noto Sans Light" w:hAnsi="Noto Sans Light" w:cs="Noto Sans Light"/>
        <w:sz w:val="20"/>
        <w:szCs w:val="20"/>
      </w:rPr>
      <w:t>35800</w:t>
    </w:r>
    <w:r w:rsidR="00B80566">
      <w:rPr>
        <w:rFonts w:ascii="Noto Sans Light" w:hAnsi="Noto Sans Light" w:cs="Noto Sans Light"/>
        <w:sz w:val="20"/>
        <w:szCs w:val="20"/>
      </w:rPr>
      <w:t xml:space="preserve"> </w:t>
    </w:r>
    <w:r>
      <w:rPr>
        <w:rFonts w:ascii="Noto Sans Light" w:hAnsi="Noto Sans Light" w:cs="Noto Sans Light"/>
        <w:sz w:val="20"/>
        <w:szCs w:val="20"/>
      </w:rPr>
      <w:t>Mänttä</w:t>
    </w:r>
  </w:p>
  <w:p w14:paraId="444D2A4C" w14:textId="77777777" w:rsidR="00E64E33" w:rsidRDefault="00E64E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9D91F" w14:textId="77777777" w:rsidR="00C500F7" w:rsidRDefault="00C500F7">
      <w:r>
        <w:separator/>
      </w:r>
    </w:p>
  </w:footnote>
  <w:footnote w:type="continuationSeparator" w:id="0">
    <w:p w14:paraId="3ACB13B7" w14:textId="77777777" w:rsidR="00C500F7" w:rsidRDefault="00C50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D2A49" w14:textId="77777777" w:rsidR="001E06FA" w:rsidRDefault="00114DBB" w:rsidP="002E34A1">
    <w:pPr>
      <w:pStyle w:val="Yltunniste"/>
      <w:tabs>
        <w:tab w:val="center" w:pos="5233"/>
        <w:tab w:val="left" w:pos="9322"/>
        <w:tab w:val="right" w:pos="9639"/>
      </w:tabs>
      <w:jc w:val="center"/>
    </w:pPr>
    <w:r>
      <w:rPr>
        <w:noProof/>
      </w:rPr>
      <w:drawing>
        <wp:inline distT="0" distB="0" distL="0" distR="0" wp14:anchorId="444D2A4D" wp14:editId="2365CFC0">
          <wp:extent cx="1562100" cy="1122468"/>
          <wp:effectExtent l="0" t="0" r="0" b="190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979" cy="113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5260"/>
    <w:multiLevelType w:val="hybridMultilevel"/>
    <w:tmpl w:val="D2CA09F8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B1F48"/>
    <w:multiLevelType w:val="hybridMultilevel"/>
    <w:tmpl w:val="3392D890"/>
    <w:lvl w:ilvl="0" w:tplc="1646E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50094"/>
    <w:multiLevelType w:val="hybridMultilevel"/>
    <w:tmpl w:val="BBB826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4CDB"/>
    <w:multiLevelType w:val="hybridMultilevel"/>
    <w:tmpl w:val="460EF7B0"/>
    <w:lvl w:ilvl="0" w:tplc="C54C7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6F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46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E6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86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4E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2A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49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49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BA3EEF"/>
    <w:multiLevelType w:val="hybridMultilevel"/>
    <w:tmpl w:val="249E300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B6094A"/>
    <w:multiLevelType w:val="hybridMultilevel"/>
    <w:tmpl w:val="FFE48D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8345B"/>
    <w:multiLevelType w:val="hybridMultilevel"/>
    <w:tmpl w:val="014AF6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6D16"/>
    <w:multiLevelType w:val="hybridMultilevel"/>
    <w:tmpl w:val="52B692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13086"/>
    <w:multiLevelType w:val="hybridMultilevel"/>
    <w:tmpl w:val="8244F9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7"/>
  <w:displayVerticalDrawingGridEvery w:val="2"/>
  <w:characterSpacingControl w:val="doNotCompress"/>
  <w:hdrShapeDefaults>
    <o:shapedefaults v:ext="edit" spidmax="2049">
      <o:colormru v:ext="edit" colors="#8cb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39"/>
    <w:rsid w:val="00014530"/>
    <w:rsid w:val="00052643"/>
    <w:rsid w:val="00056AD4"/>
    <w:rsid w:val="000617B2"/>
    <w:rsid w:val="0006617A"/>
    <w:rsid w:val="00071805"/>
    <w:rsid w:val="0008239A"/>
    <w:rsid w:val="00087675"/>
    <w:rsid w:val="000A5B29"/>
    <w:rsid w:val="000A7150"/>
    <w:rsid w:val="000B4D06"/>
    <w:rsid w:val="000B5DFE"/>
    <w:rsid w:val="000C4335"/>
    <w:rsid w:val="000C7765"/>
    <w:rsid w:val="000D4B63"/>
    <w:rsid w:val="001075EA"/>
    <w:rsid w:val="0011181D"/>
    <w:rsid w:val="00114DBB"/>
    <w:rsid w:val="001236E7"/>
    <w:rsid w:val="001305AD"/>
    <w:rsid w:val="00131CCB"/>
    <w:rsid w:val="00145C81"/>
    <w:rsid w:val="001602F6"/>
    <w:rsid w:val="00175DC1"/>
    <w:rsid w:val="00182890"/>
    <w:rsid w:val="00183462"/>
    <w:rsid w:val="00187F71"/>
    <w:rsid w:val="00196C30"/>
    <w:rsid w:val="0019720B"/>
    <w:rsid w:val="001B11B6"/>
    <w:rsid w:val="001B557B"/>
    <w:rsid w:val="001B5964"/>
    <w:rsid w:val="001B5C4B"/>
    <w:rsid w:val="001C6BD7"/>
    <w:rsid w:val="001E06FA"/>
    <w:rsid w:val="001F595B"/>
    <w:rsid w:val="00201138"/>
    <w:rsid w:val="0022166B"/>
    <w:rsid w:val="002241D6"/>
    <w:rsid w:val="00227C85"/>
    <w:rsid w:val="002319DF"/>
    <w:rsid w:val="0024402A"/>
    <w:rsid w:val="002500F8"/>
    <w:rsid w:val="002738FB"/>
    <w:rsid w:val="0027646E"/>
    <w:rsid w:val="00280F77"/>
    <w:rsid w:val="002817C5"/>
    <w:rsid w:val="0029214B"/>
    <w:rsid w:val="00292211"/>
    <w:rsid w:val="00294746"/>
    <w:rsid w:val="002A542F"/>
    <w:rsid w:val="002B4D0F"/>
    <w:rsid w:val="002C14DD"/>
    <w:rsid w:val="002D39F9"/>
    <w:rsid w:val="002D52BA"/>
    <w:rsid w:val="002E1DA9"/>
    <w:rsid w:val="002E34A1"/>
    <w:rsid w:val="002E5623"/>
    <w:rsid w:val="002F55CE"/>
    <w:rsid w:val="002F6DF9"/>
    <w:rsid w:val="002F77DC"/>
    <w:rsid w:val="0030292F"/>
    <w:rsid w:val="00304C07"/>
    <w:rsid w:val="00307A0B"/>
    <w:rsid w:val="003257C5"/>
    <w:rsid w:val="00330540"/>
    <w:rsid w:val="00336349"/>
    <w:rsid w:val="0034532B"/>
    <w:rsid w:val="00345876"/>
    <w:rsid w:val="00360C0F"/>
    <w:rsid w:val="003617A5"/>
    <w:rsid w:val="0037463C"/>
    <w:rsid w:val="0037533B"/>
    <w:rsid w:val="00383AF0"/>
    <w:rsid w:val="00387556"/>
    <w:rsid w:val="003A4D10"/>
    <w:rsid w:val="003B591F"/>
    <w:rsid w:val="003B7849"/>
    <w:rsid w:val="003D4161"/>
    <w:rsid w:val="003F1485"/>
    <w:rsid w:val="003F3855"/>
    <w:rsid w:val="00407FBF"/>
    <w:rsid w:val="00416C11"/>
    <w:rsid w:val="00424D2C"/>
    <w:rsid w:val="00426445"/>
    <w:rsid w:val="004267D3"/>
    <w:rsid w:val="00427002"/>
    <w:rsid w:val="00432804"/>
    <w:rsid w:val="00442BC7"/>
    <w:rsid w:val="00442F6D"/>
    <w:rsid w:val="0045056E"/>
    <w:rsid w:val="004511FA"/>
    <w:rsid w:val="0046404C"/>
    <w:rsid w:val="004725AE"/>
    <w:rsid w:val="00472FF0"/>
    <w:rsid w:val="004732FD"/>
    <w:rsid w:val="004759CF"/>
    <w:rsid w:val="004835C1"/>
    <w:rsid w:val="00491E53"/>
    <w:rsid w:val="004A1964"/>
    <w:rsid w:val="004A3B1A"/>
    <w:rsid w:val="004A3E01"/>
    <w:rsid w:val="004B1570"/>
    <w:rsid w:val="004B1CAA"/>
    <w:rsid w:val="004E2153"/>
    <w:rsid w:val="004E3855"/>
    <w:rsid w:val="004F7F1B"/>
    <w:rsid w:val="00500FAE"/>
    <w:rsid w:val="00520536"/>
    <w:rsid w:val="005312FF"/>
    <w:rsid w:val="0053536A"/>
    <w:rsid w:val="00536804"/>
    <w:rsid w:val="00555B2C"/>
    <w:rsid w:val="00562D88"/>
    <w:rsid w:val="005735CF"/>
    <w:rsid w:val="00574281"/>
    <w:rsid w:val="00575889"/>
    <w:rsid w:val="00591501"/>
    <w:rsid w:val="005938DE"/>
    <w:rsid w:val="00594CFB"/>
    <w:rsid w:val="005A0514"/>
    <w:rsid w:val="005A158F"/>
    <w:rsid w:val="005A304F"/>
    <w:rsid w:val="005B01A3"/>
    <w:rsid w:val="005B0628"/>
    <w:rsid w:val="005B62C8"/>
    <w:rsid w:val="005C3D92"/>
    <w:rsid w:val="005C568A"/>
    <w:rsid w:val="005C7E66"/>
    <w:rsid w:val="005D032B"/>
    <w:rsid w:val="005D1E55"/>
    <w:rsid w:val="005F05F5"/>
    <w:rsid w:val="005F07AD"/>
    <w:rsid w:val="005F26B9"/>
    <w:rsid w:val="0060308D"/>
    <w:rsid w:val="00603CBF"/>
    <w:rsid w:val="0061758C"/>
    <w:rsid w:val="0062664B"/>
    <w:rsid w:val="00631AE2"/>
    <w:rsid w:val="00645410"/>
    <w:rsid w:val="00651956"/>
    <w:rsid w:val="00656DBB"/>
    <w:rsid w:val="00670C4F"/>
    <w:rsid w:val="00674457"/>
    <w:rsid w:val="006A35D2"/>
    <w:rsid w:val="006C1258"/>
    <w:rsid w:val="006C38D8"/>
    <w:rsid w:val="006C62C4"/>
    <w:rsid w:val="006D7A80"/>
    <w:rsid w:val="006F1C43"/>
    <w:rsid w:val="006F49E4"/>
    <w:rsid w:val="006F5BC2"/>
    <w:rsid w:val="00707156"/>
    <w:rsid w:val="007132D6"/>
    <w:rsid w:val="0072270D"/>
    <w:rsid w:val="007469B7"/>
    <w:rsid w:val="00747EA7"/>
    <w:rsid w:val="00752370"/>
    <w:rsid w:val="00753364"/>
    <w:rsid w:val="00760B8D"/>
    <w:rsid w:val="0076321A"/>
    <w:rsid w:val="00763561"/>
    <w:rsid w:val="00764911"/>
    <w:rsid w:val="00767DE3"/>
    <w:rsid w:val="00780AC5"/>
    <w:rsid w:val="0079045F"/>
    <w:rsid w:val="00795036"/>
    <w:rsid w:val="007A61F2"/>
    <w:rsid w:val="007A7AC5"/>
    <w:rsid w:val="007B102A"/>
    <w:rsid w:val="007B7A04"/>
    <w:rsid w:val="007D4594"/>
    <w:rsid w:val="007F7C59"/>
    <w:rsid w:val="00803B35"/>
    <w:rsid w:val="00812EDA"/>
    <w:rsid w:val="0081546F"/>
    <w:rsid w:val="00816F9E"/>
    <w:rsid w:val="0082047A"/>
    <w:rsid w:val="008216F6"/>
    <w:rsid w:val="008220B8"/>
    <w:rsid w:val="00844234"/>
    <w:rsid w:val="00845A60"/>
    <w:rsid w:val="00852466"/>
    <w:rsid w:val="00894F14"/>
    <w:rsid w:val="008B114F"/>
    <w:rsid w:val="008B5D21"/>
    <w:rsid w:val="008E23AA"/>
    <w:rsid w:val="008F2F86"/>
    <w:rsid w:val="0090109A"/>
    <w:rsid w:val="00903846"/>
    <w:rsid w:val="00913909"/>
    <w:rsid w:val="00915AEB"/>
    <w:rsid w:val="00916977"/>
    <w:rsid w:val="0092028C"/>
    <w:rsid w:val="0093469F"/>
    <w:rsid w:val="009476A0"/>
    <w:rsid w:val="00967385"/>
    <w:rsid w:val="00986114"/>
    <w:rsid w:val="00986BDA"/>
    <w:rsid w:val="009A1658"/>
    <w:rsid w:val="009A41D6"/>
    <w:rsid w:val="009A45E2"/>
    <w:rsid w:val="009C02F7"/>
    <w:rsid w:val="009D5D33"/>
    <w:rsid w:val="009F3244"/>
    <w:rsid w:val="009F5391"/>
    <w:rsid w:val="00A05DE6"/>
    <w:rsid w:val="00A10B2B"/>
    <w:rsid w:val="00A1138D"/>
    <w:rsid w:val="00A137DB"/>
    <w:rsid w:val="00A23934"/>
    <w:rsid w:val="00A30AF6"/>
    <w:rsid w:val="00A313E6"/>
    <w:rsid w:val="00A32C20"/>
    <w:rsid w:val="00A368A1"/>
    <w:rsid w:val="00A509C2"/>
    <w:rsid w:val="00A52A42"/>
    <w:rsid w:val="00A571D0"/>
    <w:rsid w:val="00A57F3C"/>
    <w:rsid w:val="00AA1413"/>
    <w:rsid w:val="00AB09FB"/>
    <w:rsid w:val="00AB4291"/>
    <w:rsid w:val="00AB6640"/>
    <w:rsid w:val="00AC0236"/>
    <w:rsid w:val="00AC1B84"/>
    <w:rsid w:val="00AC54C3"/>
    <w:rsid w:val="00AD4B08"/>
    <w:rsid w:val="00AE023B"/>
    <w:rsid w:val="00AE2AEE"/>
    <w:rsid w:val="00AF715E"/>
    <w:rsid w:val="00B03D62"/>
    <w:rsid w:val="00B0571B"/>
    <w:rsid w:val="00B07B0B"/>
    <w:rsid w:val="00B22C32"/>
    <w:rsid w:val="00B4351E"/>
    <w:rsid w:val="00B446E4"/>
    <w:rsid w:val="00B57DDA"/>
    <w:rsid w:val="00B6645C"/>
    <w:rsid w:val="00B746EA"/>
    <w:rsid w:val="00B80566"/>
    <w:rsid w:val="00BA54DF"/>
    <w:rsid w:val="00BA5D67"/>
    <w:rsid w:val="00BA7BC5"/>
    <w:rsid w:val="00BB425A"/>
    <w:rsid w:val="00BB720B"/>
    <w:rsid w:val="00BE3293"/>
    <w:rsid w:val="00BE475A"/>
    <w:rsid w:val="00BE65A3"/>
    <w:rsid w:val="00BF1A3D"/>
    <w:rsid w:val="00BF3B64"/>
    <w:rsid w:val="00C15FB8"/>
    <w:rsid w:val="00C23B49"/>
    <w:rsid w:val="00C30FB1"/>
    <w:rsid w:val="00C33ADE"/>
    <w:rsid w:val="00C364CD"/>
    <w:rsid w:val="00C42DE5"/>
    <w:rsid w:val="00C500F7"/>
    <w:rsid w:val="00C5337D"/>
    <w:rsid w:val="00C55409"/>
    <w:rsid w:val="00C670CC"/>
    <w:rsid w:val="00C70D57"/>
    <w:rsid w:val="00C7730E"/>
    <w:rsid w:val="00C77B58"/>
    <w:rsid w:val="00CA1C3E"/>
    <w:rsid w:val="00CB29D5"/>
    <w:rsid w:val="00CC3081"/>
    <w:rsid w:val="00CE51F6"/>
    <w:rsid w:val="00CE57A2"/>
    <w:rsid w:val="00CF0A93"/>
    <w:rsid w:val="00CF16E5"/>
    <w:rsid w:val="00D118BC"/>
    <w:rsid w:val="00D12ED9"/>
    <w:rsid w:val="00D143B4"/>
    <w:rsid w:val="00D169F6"/>
    <w:rsid w:val="00D21F98"/>
    <w:rsid w:val="00D22296"/>
    <w:rsid w:val="00D50D5E"/>
    <w:rsid w:val="00D64ACC"/>
    <w:rsid w:val="00D653BF"/>
    <w:rsid w:val="00D664D6"/>
    <w:rsid w:val="00D82A34"/>
    <w:rsid w:val="00DB3305"/>
    <w:rsid w:val="00DD74D2"/>
    <w:rsid w:val="00DE584B"/>
    <w:rsid w:val="00E0102F"/>
    <w:rsid w:val="00E17EDB"/>
    <w:rsid w:val="00E23233"/>
    <w:rsid w:val="00E32725"/>
    <w:rsid w:val="00E34FFA"/>
    <w:rsid w:val="00E46186"/>
    <w:rsid w:val="00E46785"/>
    <w:rsid w:val="00E47467"/>
    <w:rsid w:val="00E620B8"/>
    <w:rsid w:val="00E64E33"/>
    <w:rsid w:val="00E82339"/>
    <w:rsid w:val="00E925D5"/>
    <w:rsid w:val="00EA592D"/>
    <w:rsid w:val="00EB2D4B"/>
    <w:rsid w:val="00EB3763"/>
    <w:rsid w:val="00EB4F9E"/>
    <w:rsid w:val="00EC1FB5"/>
    <w:rsid w:val="00EC3155"/>
    <w:rsid w:val="00EC5449"/>
    <w:rsid w:val="00ED4833"/>
    <w:rsid w:val="00ED6C6B"/>
    <w:rsid w:val="00EE2440"/>
    <w:rsid w:val="00EE619C"/>
    <w:rsid w:val="00EF1520"/>
    <w:rsid w:val="00F00329"/>
    <w:rsid w:val="00F021FB"/>
    <w:rsid w:val="00F36FB2"/>
    <w:rsid w:val="00F44819"/>
    <w:rsid w:val="00F82302"/>
    <w:rsid w:val="00F9555C"/>
    <w:rsid w:val="00FA0792"/>
    <w:rsid w:val="00FC035B"/>
    <w:rsid w:val="00FC1969"/>
    <w:rsid w:val="00FC34D0"/>
    <w:rsid w:val="00FC5B2E"/>
    <w:rsid w:val="00FC7BD1"/>
    <w:rsid w:val="00FD0627"/>
    <w:rsid w:val="00FD456B"/>
    <w:rsid w:val="00FE69A9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b4d8"/>
    </o:shapedefaults>
    <o:shapelayout v:ext="edit">
      <o:idmap v:ext="edit" data="1"/>
    </o:shapelayout>
  </w:shapeDefaults>
  <w:decimalSymbol w:val=","/>
  <w:listSeparator w:val=";"/>
  <w14:docId w14:val="444D2A20"/>
  <w15:docId w15:val="{946776F5-6F1A-4D07-ABC9-06F5627A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196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9A41D6"/>
  </w:style>
  <w:style w:type="paragraph" w:styleId="Alatunniste">
    <w:name w:val="footer"/>
    <w:basedOn w:val="Normaali"/>
    <w:link w:val="AlatunnisteChar"/>
    <w:uiPriority w:val="99"/>
    <w:rsid w:val="009A41D6"/>
  </w:style>
  <w:style w:type="paragraph" w:customStyle="1" w:styleId="Kappalesisennys">
    <w:name w:val="Kappalesisennys"/>
    <w:basedOn w:val="Normaali"/>
    <w:rsid w:val="005A158F"/>
    <w:pPr>
      <w:ind w:left="2608"/>
    </w:pPr>
    <w:rPr>
      <w:rFonts w:cs="Times New Roman"/>
      <w:szCs w:val="22"/>
    </w:rPr>
  </w:style>
  <w:style w:type="paragraph" w:styleId="Alaotsikko">
    <w:name w:val="Subtitle"/>
    <w:basedOn w:val="Normaali"/>
    <w:next w:val="Normaali"/>
    <w:link w:val="AlaotsikkoChar"/>
    <w:autoRedefine/>
    <w:qFormat/>
    <w:rsid w:val="001E06FA"/>
    <w:pPr>
      <w:spacing w:after="60"/>
      <w:outlineLvl w:val="1"/>
    </w:pPr>
    <w:rPr>
      <w:rFonts w:cs="Times New Roman"/>
    </w:rPr>
  </w:style>
  <w:style w:type="character" w:customStyle="1" w:styleId="AlaotsikkoChar">
    <w:name w:val="Alaotsikko Char"/>
    <w:link w:val="Alaotsikko"/>
    <w:rsid w:val="001E06FA"/>
    <w:rPr>
      <w:rFonts w:cs="Times New Roman"/>
    </w:rPr>
  </w:style>
  <w:style w:type="paragraph" w:customStyle="1" w:styleId="ISSNormaali">
    <w:name w:val="ISS Normaali"/>
    <w:basedOn w:val="Alaotsikko"/>
    <w:link w:val="ISSNormaaliChar"/>
    <w:qFormat/>
    <w:rsid w:val="00196C30"/>
    <w:rPr>
      <w:rFonts w:cs="Arial"/>
      <w:szCs w:val="20"/>
    </w:rPr>
  </w:style>
  <w:style w:type="character" w:customStyle="1" w:styleId="ISSNormaaliChar">
    <w:name w:val="ISS Normaali Char"/>
    <w:link w:val="ISSNormaali"/>
    <w:rsid w:val="00196C30"/>
    <w:rPr>
      <w:szCs w:val="20"/>
    </w:rPr>
  </w:style>
  <w:style w:type="character" w:styleId="Paikkamerkkiteksti">
    <w:name w:val="Placeholder Text"/>
    <w:basedOn w:val="Kappaleenoletusfontti"/>
    <w:uiPriority w:val="99"/>
    <w:semiHidden/>
    <w:rsid w:val="00575889"/>
    <w:rPr>
      <w:color w:val="808080"/>
    </w:rPr>
  </w:style>
  <w:style w:type="paragraph" w:styleId="Seliteteksti">
    <w:name w:val="Balloon Text"/>
    <w:basedOn w:val="Normaali"/>
    <w:link w:val="SelitetekstiChar"/>
    <w:rsid w:val="0057588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75889"/>
    <w:rPr>
      <w:rFonts w:ascii="Tahoma" w:hAnsi="Tahoma" w:cs="Tahoma"/>
      <w:sz w:val="16"/>
      <w:szCs w:val="16"/>
    </w:rPr>
  </w:style>
  <w:style w:type="character" w:styleId="Korostus">
    <w:name w:val="Emphasis"/>
    <w:basedOn w:val="Kappaleenoletusfontti"/>
    <w:qFormat/>
    <w:rsid w:val="00196C30"/>
    <w:rPr>
      <w:i/>
      <w:iCs/>
    </w:rPr>
  </w:style>
  <w:style w:type="paragraph" w:styleId="Otsikko">
    <w:name w:val="Title"/>
    <w:basedOn w:val="Normaali"/>
    <w:next w:val="Normaali"/>
    <w:link w:val="OtsikkoChar"/>
    <w:autoRedefine/>
    <w:qFormat/>
    <w:rsid w:val="00196C3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rsid w:val="00196C30"/>
    <w:rPr>
      <w:rFonts w:eastAsiaTheme="majorEastAsia" w:cstheme="majorBidi"/>
      <w:color w:val="17365D" w:themeColor="text2" w:themeShade="BF"/>
      <w:spacing w:val="5"/>
      <w:kern w:val="28"/>
      <w:sz w:val="24"/>
      <w:szCs w:val="52"/>
    </w:rPr>
  </w:style>
  <w:style w:type="character" w:styleId="Voimakas">
    <w:name w:val="Strong"/>
    <w:basedOn w:val="Kappaleenoletusfontti"/>
    <w:qFormat/>
    <w:rsid w:val="00196C30"/>
    <w:rPr>
      <w:b/>
      <w:bCs/>
    </w:rPr>
  </w:style>
  <w:style w:type="character" w:customStyle="1" w:styleId="Otsikko1Char">
    <w:name w:val="Otsikko 1 Char"/>
    <w:basedOn w:val="Kappaleenoletusfontti"/>
    <w:link w:val="Otsikko1"/>
    <w:rsid w:val="00196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196C30"/>
  </w:style>
  <w:style w:type="paragraph" w:styleId="Vaintekstin">
    <w:name w:val="Plain Text"/>
    <w:basedOn w:val="Normaali"/>
    <w:link w:val="VaintekstinChar"/>
    <w:uiPriority w:val="99"/>
    <w:unhideWhenUsed/>
    <w:rsid w:val="00EB3763"/>
    <w:rPr>
      <w:rFonts w:ascii="Calibri" w:eastAsiaTheme="minorHAnsi" w:hAnsi="Calibri" w:cstheme="minorBidi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EB3763"/>
    <w:rPr>
      <w:rFonts w:ascii="Calibri" w:eastAsiaTheme="minorHAnsi" w:hAnsi="Calibri" w:cstheme="minorBidi"/>
      <w:szCs w:val="21"/>
      <w:lang w:eastAsia="en-US"/>
    </w:rPr>
  </w:style>
  <w:style w:type="paragraph" w:styleId="Luettelokappale">
    <w:name w:val="List Paragraph"/>
    <w:basedOn w:val="Normaali"/>
    <w:uiPriority w:val="34"/>
    <w:qFormat/>
    <w:rsid w:val="00087675"/>
    <w:pPr>
      <w:ind w:left="720"/>
    </w:pPr>
    <w:rPr>
      <w:rFonts w:ascii="Calibri" w:eastAsiaTheme="minorHAnsi" w:hAnsi="Calibri" w:cs="Times New Roman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64E33"/>
  </w:style>
  <w:style w:type="character" w:styleId="Hyperlinkki">
    <w:name w:val="Hyperlink"/>
    <w:basedOn w:val="Kappaleenoletusfontti"/>
    <w:unhideWhenUsed/>
    <w:rsid w:val="004835C1"/>
    <w:rPr>
      <w:color w:val="0000F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B80566"/>
    <w:rPr>
      <w:color w:val="605E5C"/>
      <w:shd w:val="clear" w:color="auto" w:fill="E1DFDD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B1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48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19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929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7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4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31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09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7368">
              <w:marLeft w:val="0"/>
              <w:marRight w:val="0"/>
              <w:marTop w:val="0"/>
              <w:marBottom w:val="100"/>
              <w:divBdr>
                <w:top w:val="single" w:sz="6" w:space="0" w:color="74726B"/>
                <w:left w:val="single" w:sz="6" w:space="0" w:color="74726B"/>
                <w:bottom w:val="single" w:sz="6" w:space="0" w:color="74726B"/>
                <w:right w:val="single" w:sz="6" w:space="0" w:color="74726B"/>
              </w:divBdr>
              <w:divsChild>
                <w:div w:id="1770351746">
                  <w:marLeft w:val="24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4221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2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vintola.kustaava@is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F18DDD71AFD4CBE2C751F74E77C28" ma:contentTypeVersion="11" ma:contentTypeDescription="Create a new document." ma:contentTypeScope="" ma:versionID="4987db869e33e79a795fd1d95cb2d088">
  <xsd:schema xmlns:xsd="http://www.w3.org/2001/XMLSchema" xmlns:xs="http://www.w3.org/2001/XMLSchema" xmlns:p="http://schemas.microsoft.com/office/2006/metadata/properties" xmlns:ns2="9ca372d9-5efe-4574-b130-d1af10b31cb7" xmlns:ns3="4379a977-56ff-42a6-adc2-228f14275877" targetNamespace="http://schemas.microsoft.com/office/2006/metadata/properties" ma:root="true" ma:fieldsID="1666b5dff09556bc324a60e6117db64d" ns2:_="" ns3:_="">
    <xsd:import namespace="9ca372d9-5efe-4574-b130-d1af10b31cb7"/>
    <xsd:import namespace="4379a977-56ff-42a6-adc2-228f14275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372d9-5efe-4574-b130-d1af10b31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9a977-56ff-42a6-adc2-228f14275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7175-99A1-4831-AA10-D41DF3253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9638E3-F04C-42C0-AA12-B5530FD68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8E45E-693A-4F70-9866-2BE925541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372d9-5efe-4574-b130-d1af10b31cb7"/>
    <ds:schemaRef ds:uri="4379a977-56ff-42a6-adc2-228f14275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7F085-8783-4E88-87C9-0E5BACFC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</Words>
  <Characters>2223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EDOSTON OTSIKKO]	NOUSIAINE, PETRI</vt:lpstr>
      <vt:lpstr/>
    </vt:vector>
  </TitlesOfParts>
  <Company>ISS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EDOSTON OTSIKKO]	NOUSIAINE, PETRI</dc:title>
  <dc:creator>Nousiainen, Petri</dc:creator>
  <cp:lastModifiedBy>Nieminen, Satu O</cp:lastModifiedBy>
  <cp:revision>2</cp:revision>
  <cp:lastPrinted>2021-10-13T08:43:00Z</cp:lastPrinted>
  <dcterms:created xsi:type="dcterms:W3CDTF">2023-01-27T10:25:00Z</dcterms:created>
  <dcterms:modified xsi:type="dcterms:W3CDTF">2023-01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F18DDD71AFD4CBE2C751F74E77C28</vt:lpwstr>
  </property>
</Properties>
</file>